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265A5" w14:textId="77777777" w:rsidR="000F29E4" w:rsidRPr="00C80BD4" w:rsidRDefault="000F29E4" w:rsidP="000F29E4">
      <w:pPr>
        <w:pStyle w:val="Cabealho"/>
        <w:jc w:val="center"/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</w:pPr>
      <w:r w:rsidRPr="00C80BD4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>Formulário de Candidatura</w:t>
      </w:r>
    </w:p>
    <w:p w14:paraId="5487E19B" w14:textId="421DC2AB" w:rsidR="00055295" w:rsidRPr="00C80BD4" w:rsidRDefault="000F29E4" w:rsidP="000F29E4">
      <w:pPr>
        <w:pStyle w:val="Cabealho"/>
        <w:jc w:val="center"/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</w:pPr>
      <w:r w:rsidRPr="00C80BD4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 xml:space="preserve">Mobilidade na categoria ou </w:t>
      </w:r>
      <w:proofErr w:type="spellStart"/>
      <w:r w:rsidRPr="00C80BD4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>intercarreiras</w:t>
      </w:r>
      <w:proofErr w:type="spellEnd"/>
    </w:p>
    <w:p w14:paraId="4EB8CA87" w14:textId="77777777" w:rsidR="000F29E4" w:rsidRPr="00E13C54" w:rsidRDefault="000F29E4" w:rsidP="000F29E4">
      <w:pPr>
        <w:pStyle w:val="Cabealho"/>
        <w:jc w:val="center"/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</w:pPr>
    </w:p>
    <w:tbl>
      <w:tblPr>
        <w:tblStyle w:val="TabelacomGrelha"/>
        <w:tblW w:w="9781" w:type="dxa"/>
        <w:jc w:val="center"/>
        <w:tblLook w:val="04A0" w:firstRow="1" w:lastRow="0" w:firstColumn="1" w:lastColumn="0" w:noHBand="0" w:noVBand="1"/>
      </w:tblPr>
      <w:tblGrid>
        <w:gridCol w:w="4709"/>
        <w:gridCol w:w="181"/>
        <w:gridCol w:w="102"/>
        <w:gridCol w:w="1413"/>
        <w:gridCol w:w="287"/>
        <w:gridCol w:w="249"/>
        <w:gridCol w:w="1134"/>
        <w:gridCol w:w="1706"/>
      </w:tblGrid>
      <w:tr w:rsidR="003E2DA7" w:rsidRPr="00E13C54" w14:paraId="4DE5FB81" w14:textId="77777777" w:rsidTr="0050122D">
        <w:trPr>
          <w:jc w:val="center"/>
        </w:trPr>
        <w:tc>
          <w:tcPr>
            <w:tcW w:w="9781" w:type="dxa"/>
            <w:gridSpan w:val="8"/>
            <w:shd w:val="clear" w:color="auto" w:fill="501549" w:themeFill="accent5" w:themeFillShade="80"/>
          </w:tcPr>
          <w:p w14:paraId="44B4246B" w14:textId="24C81D08" w:rsidR="000F29E4" w:rsidRPr="00E13C54" w:rsidRDefault="000F29E4">
            <w:pPr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E13C54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Código de Publicitação do Processo</w:t>
            </w:r>
          </w:p>
        </w:tc>
      </w:tr>
      <w:tr w:rsidR="007B5A60" w:rsidRPr="00E13C54" w14:paraId="77EC18C6" w14:textId="77777777" w:rsidTr="00C80BD4">
        <w:trPr>
          <w:trHeight w:val="135"/>
          <w:jc w:val="center"/>
        </w:trPr>
        <w:tc>
          <w:tcPr>
            <w:tcW w:w="4992" w:type="dxa"/>
            <w:gridSpan w:val="3"/>
            <w:shd w:val="clear" w:color="auto" w:fill="D9D9D9" w:themeFill="background1" w:themeFillShade="D9"/>
          </w:tcPr>
          <w:p w14:paraId="784240C7" w14:textId="00F2F73E" w:rsidR="000F29E4" w:rsidRPr="00654DB4" w:rsidRDefault="000F29E4" w:rsidP="000F29E4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4DB4">
              <w:rPr>
                <w:rFonts w:ascii="Calibri Light" w:hAnsi="Calibri Light" w:cs="Calibri Light"/>
                <w:b/>
                <w:bCs/>
              </w:rPr>
              <w:t>Código de publicitação do processo</w:t>
            </w:r>
          </w:p>
        </w:tc>
        <w:tc>
          <w:tcPr>
            <w:tcW w:w="4789" w:type="dxa"/>
            <w:gridSpan w:val="5"/>
          </w:tcPr>
          <w:p w14:paraId="0AEE6D84" w14:textId="647DF371" w:rsidR="000F29E4" w:rsidRPr="00654DB4" w:rsidRDefault="000F29E4" w:rsidP="000F29E4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4DB4">
              <w:rPr>
                <w:rFonts w:ascii="Calibri Light" w:hAnsi="Calibri Light" w:cs="Calibri Light"/>
                <w:b/>
                <w:bCs/>
              </w:rPr>
              <w:t xml:space="preserve">Código de candidato </w:t>
            </w:r>
            <w:r w:rsidRPr="00654DB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</w:t>
            </w:r>
            <w:r w:rsidRPr="00654DB4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a preencher pela entidade empregadora</w:t>
            </w:r>
            <w:r w:rsidRPr="00654DB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)</w:t>
            </w:r>
          </w:p>
        </w:tc>
      </w:tr>
      <w:tr w:rsidR="007B5A60" w:rsidRPr="00E13C54" w14:paraId="35D6DBD6" w14:textId="77777777" w:rsidTr="00C80BD4">
        <w:trPr>
          <w:trHeight w:val="135"/>
          <w:jc w:val="center"/>
        </w:trPr>
        <w:tc>
          <w:tcPr>
            <w:tcW w:w="4992" w:type="dxa"/>
            <w:gridSpan w:val="3"/>
          </w:tcPr>
          <w:p w14:paraId="495FF48B" w14:textId="77777777" w:rsidR="000F29E4" w:rsidRPr="00654DB4" w:rsidRDefault="000F29E4">
            <w:pPr>
              <w:rPr>
                <w:rFonts w:ascii="Calibri Light" w:hAnsi="Calibri Light" w:cs="Calibri Light"/>
              </w:rPr>
            </w:pPr>
          </w:p>
        </w:tc>
        <w:tc>
          <w:tcPr>
            <w:tcW w:w="4789" w:type="dxa"/>
            <w:gridSpan w:val="5"/>
          </w:tcPr>
          <w:p w14:paraId="0032BF05" w14:textId="61D1D186" w:rsidR="000F29E4" w:rsidRPr="00654DB4" w:rsidRDefault="000F29E4">
            <w:pPr>
              <w:rPr>
                <w:rFonts w:ascii="Calibri Light" w:hAnsi="Calibri Light" w:cs="Calibri Light"/>
              </w:rPr>
            </w:pPr>
          </w:p>
        </w:tc>
      </w:tr>
      <w:tr w:rsidR="003E2DA7" w:rsidRPr="00E13C54" w14:paraId="294BCAE7" w14:textId="77777777" w:rsidTr="0050122D">
        <w:trPr>
          <w:jc w:val="center"/>
        </w:trPr>
        <w:tc>
          <w:tcPr>
            <w:tcW w:w="9781" w:type="dxa"/>
            <w:gridSpan w:val="8"/>
            <w:shd w:val="clear" w:color="auto" w:fill="501549" w:themeFill="accent5" w:themeFillShade="80"/>
          </w:tcPr>
          <w:p w14:paraId="377F4A22" w14:textId="3756533A" w:rsidR="000F29E4" w:rsidRPr="00E13C54" w:rsidRDefault="000F29E4">
            <w:pPr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E13C54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Caracterização do Posto de Trabalho a que se candidata</w:t>
            </w:r>
          </w:p>
        </w:tc>
      </w:tr>
      <w:tr w:rsidR="007B5A60" w:rsidRPr="00E13C54" w14:paraId="197A09E8" w14:textId="77777777" w:rsidTr="00C80BD4">
        <w:trPr>
          <w:trHeight w:val="135"/>
          <w:jc w:val="center"/>
        </w:trPr>
        <w:tc>
          <w:tcPr>
            <w:tcW w:w="4992" w:type="dxa"/>
            <w:gridSpan w:val="3"/>
            <w:shd w:val="clear" w:color="auto" w:fill="D9D9D9" w:themeFill="background1" w:themeFillShade="D9"/>
          </w:tcPr>
          <w:p w14:paraId="3EBE5D5C" w14:textId="77777777" w:rsidR="000F29E4" w:rsidRPr="00654DB4" w:rsidRDefault="000F29E4" w:rsidP="000F29E4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4DB4">
              <w:rPr>
                <w:rFonts w:ascii="Calibri Light" w:hAnsi="Calibri Light" w:cs="Calibri Light"/>
                <w:b/>
                <w:bCs/>
              </w:rPr>
              <w:t>Carreira</w:t>
            </w:r>
          </w:p>
        </w:tc>
        <w:tc>
          <w:tcPr>
            <w:tcW w:w="4789" w:type="dxa"/>
            <w:gridSpan w:val="5"/>
            <w:shd w:val="clear" w:color="auto" w:fill="D9D9D9" w:themeFill="background1" w:themeFillShade="D9"/>
          </w:tcPr>
          <w:p w14:paraId="5BB3BD82" w14:textId="06D23047" w:rsidR="000F29E4" w:rsidRPr="00E13C54" w:rsidRDefault="000F29E4" w:rsidP="000F29E4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13C54">
              <w:rPr>
                <w:rFonts w:ascii="Calibri Light" w:hAnsi="Calibri Light" w:cs="Calibri Light"/>
                <w:b/>
                <w:bCs/>
              </w:rPr>
              <w:t>Categoria</w:t>
            </w:r>
          </w:p>
        </w:tc>
      </w:tr>
      <w:tr w:rsidR="007B5A60" w:rsidRPr="00E13C54" w14:paraId="4312A95A" w14:textId="77777777" w:rsidTr="00C80BD4">
        <w:trPr>
          <w:trHeight w:val="135"/>
          <w:jc w:val="center"/>
        </w:trPr>
        <w:sdt>
          <w:sdtPr>
            <w:id w:val="-1277161828"/>
            <w:lock w:val="sdtLocked"/>
            <w:placeholder>
              <w:docPart w:val="8EEEE7F99A3C4FA095C226EA9FA0246B"/>
            </w:placeholder>
            <w:showingPlcHdr/>
            <w15:color w:val="000000"/>
            <w:comboBox>
              <w:listItem w:value="Escolha um item."/>
              <w:listItem w:displayText="Técnico Superior" w:value="Técnico Superior"/>
              <w:listItem w:displayText="Assistente Técnico" w:value="Assistente Técnico"/>
              <w:listItem w:displayText="Assistente Operacional" w:value="Assistente Operacional"/>
            </w:comboBox>
          </w:sdtPr>
          <w:sdtContent>
            <w:tc>
              <w:tcPr>
                <w:tcW w:w="4992" w:type="dxa"/>
                <w:gridSpan w:val="3"/>
              </w:tcPr>
              <w:p w14:paraId="457890AE" w14:textId="5D1679EF" w:rsidR="000F29E4" w:rsidRPr="00654DB4" w:rsidRDefault="00E43E39" w:rsidP="00E43E39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654DB4">
                  <w:rPr>
                    <w:rStyle w:val="TextodoMarcadordePosio"/>
                  </w:rPr>
                  <w:t>Escolha um item.</w:t>
                </w:r>
              </w:p>
            </w:tc>
          </w:sdtContent>
        </w:sdt>
        <w:sdt>
          <w:sdtPr>
            <w:id w:val="858159814"/>
            <w:placeholder>
              <w:docPart w:val="8AED0DCD62AC4118BFA6CC83254196BE"/>
            </w:placeholder>
            <w:showingPlcHdr/>
            <w15:color w:val="000000"/>
            <w:comboBox>
              <w:listItem w:value="Escolha um item."/>
              <w:listItem w:displayText="Técnico Superior" w:value="Técnico Superior"/>
              <w:listItem w:displayText="Assistente Técnico" w:value="Assistente Técnico"/>
              <w:listItem w:displayText="Assistente Operacional" w:value="Assistente Operacional"/>
            </w:comboBox>
          </w:sdtPr>
          <w:sdtContent>
            <w:tc>
              <w:tcPr>
                <w:tcW w:w="4789" w:type="dxa"/>
                <w:gridSpan w:val="5"/>
              </w:tcPr>
              <w:p w14:paraId="47AFEC8D" w14:textId="2665C4DB" w:rsidR="000F29E4" w:rsidRPr="00E13C54" w:rsidRDefault="0050122D" w:rsidP="0074176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654DB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3E2DA7" w:rsidRPr="00E13C54" w14:paraId="5A53EFF2" w14:textId="77777777" w:rsidTr="0050122D">
        <w:trPr>
          <w:jc w:val="center"/>
        </w:trPr>
        <w:tc>
          <w:tcPr>
            <w:tcW w:w="9781" w:type="dxa"/>
            <w:gridSpan w:val="8"/>
            <w:shd w:val="clear" w:color="auto" w:fill="D9D9D9" w:themeFill="background1" w:themeFillShade="D9"/>
          </w:tcPr>
          <w:p w14:paraId="79DACF69" w14:textId="4B273BE8" w:rsidR="000F29E4" w:rsidRPr="00654DB4" w:rsidRDefault="00E13C54" w:rsidP="00E13C54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4DB4">
              <w:rPr>
                <w:rFonts w:ascii="Calibri Light" w:hAnsi="Calibri Light" w:cs="Calibri Light"/>
                <w:b/>
                <w:bCs/>
              </w:rPr>
              <w:t>Área de Atividade</w:t>
            </w:r>
          </w:p>
        </w:tc>
      </w:tr>
      <w:tr w:rsidR="003E2DA7" w:rsidRPr="00E13C54" w14:paraId="7C0D5DBF" w14:textId="77777777" w:rsidTr="0050122D">
        <w:trPr>
          <w:jc w:val="center"/>
        </w:trPr>
        <w:tc>
          <w:tcPr>
            <w:tcW w:w="9781" w:type="dxa"/>
            <w:gridSpan w:val="8"/>
          </w:tcPr>
          <w:p w14:paraId="6128FA0B" w14:textId="77777777" w:rsidR="000F29E4" w:rsidRPr="00654DB4" w:rsidRDefault="000F29E4" w:rsidP="00E13C54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3E2DA7" w:rsidRPr="00E13C54" w14:paraId="4444AA3C" w14:textId="77777777" w:rsidTr="0050122D">
        <w:trPr>
          <w:jc w:val="center"/>
        </w:trPr>
        <w:tc>
          <w:tcPr>
            <w:tcW w:w="9781" w:type="dxa"/>
            <w:gridSpan w:val="8"/>
            <w:shd w:val="clear" w:color="auto" w:fill="D9D9D9" w:themeFill="background1" w:themeFillShade="D9"/>
          </w:tcPr>
          <w:p w14:paraId="61ACFBCC" w14:textId="3674B1BD" w:rsidR="00E13C54" w:rsidRPr="00654DB4" w:rsidRDefault="00E13C54" w:rsidP="00E13C54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4DB4">
              <w:rPr>
                <w:rFonts w:ascii="Calibri Light" w:hAnsi="Calibri Light" w:cs="Calibri Light"/>
                <w:b/>
                <w:bCs/>
              </w:rPr>
              <w:t>Vínculo</w:t>
            </w:r>
          </w:p>
        </w:tc>
      </w:tr>
      <w:tr w:rsidR="003E2DA7" w:rsidRPr="00E13C54" w14:paraId="7FAB03B5" w14:textId="77777777" w:rsidTr="0050122D">
        <w:trPr>
          <w:jc w:val="center"/>
        </w:trPr>
        <w:tc>
          <w:tcPr>
            <w:tcW w:w="9781" w:type="dxa"/>
            <w:gridSpan w:val="8"/>
          </w:tcPr>
          <w:p w14:paraId="5080FE5D" w14:textId="77777777" w:rsidR="00E13C54" w:rsidRPr="00654DB4" w:rsidRDefault="00E13C54" w:rsidP="00E13C54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3E2DA7" w:rsidRPr="00E13C54" w14:paraId="067152E3" w14:textId="77777777" w:rsidTr="0050122D">
        <w:trPr>
          <w:jc w:val="center"/>
        </w:trPr>
        <w:tc>
          <w:tcPr>
            <w:tcW w:w="9781" w:type="dxa"/>
            <w:gridSpan w:val="8"/>
            <w:shd w:val="clear" w:color="auto" w:fill="501549" w:themeFill="accent5" w:themeFillShade="80"/>
          </w:tcPr>
          <w:p w14:paraId="7BA86681" w14:textId="4947EED5" w:rsidR="00E13C54" w:rsidRPr="00E13C54" w:rsidRDefault="00E13C54" w:rsidP="00E13C54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E13C54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Dados Pessoais </w:t>
            </w:r>
          </w:p>
        </w:tc>
      </w:tr>
      <w:tr w:rsidR="0050122D" w:rsidRPr="00E13C54" w14:paraId="601CA686" w14:textId="77777777" w:rsidTr="0050122D">
        <w:trPr>
          <w:jc w:val="center"/>
        </w:trPr>
        <w:tc>
          <w:tcPr>
            <w:tcW w:w="9781" w:type="dxa"/>
            <w:gridSpan w:val="8"/>
          </w:tcPr>
          <w:p w14:paraId="2FFB8B52" w14:textId="46791262" w:rsidR="00E13C54" w:rsidRPr="00654DB4" w:rsidRDefault="00E13C54" w:rsidP="00E13C54">
            <w:pPr>
              <w:rPr>
                <w:rFonts w:ascii="Calibri Light" w:hAnsi="Calibri Light" w:cs="Calibri Light"/>
              </w:rPr>
            </w:pPr>
            <w:r w:rsidRPr="00654DB4">
              <w:rPr>
                <w:rFonts w:ascii="Calibri Light" w:hAnsi="Calibri Light" w:cs="Calibri Light"/>
                <w:b/>
                <w:bCs/>
              </w:rPr>
              <w:t xml:space="preserve">Nome completo: </w:t>
            </w:r>
          </w:p>
        </w:tc>
      </w:tr>
      <w:tr w:rsidR="00A64249" w:rsidRPr="00E13C54" w14:paraId="24AF3107" w14:textId="77777777" w:rsidTr="00F17453">
        <w:trPr>
          <w:jc w:val="center"/>
        </w:trPr>
        <w:tc>
          <w:tcPr>
            <w:tcW w:w="9781" w:type="dxa"/>
            <w:gridSpan w:val="8"/>
          </w:tcPr>
          <w:p w14:paraId="4E4769B5" w14:textId="47B123AA" w:rsidR="00A64249" w:rsidRPr="00C80BD4" w:rsidRDefault="00A64249" w:rsidP="00E13C54">
            <w:pPr>
              <w:rPr>
                <w:rFonts w:ascii="Calibri Light" w:hAnsi="Calibri Light" w:cs="Calibri Light"/>
                <w:b/>
                <w:bCs/>
              </w:rPr>
            </w:pPr>
            <w:r w:rsidRPr="00654DB4">
              <w:rPr>
                <w:rFonts w:ascii="Calibri Light" w:hAnsi="Calibri Light" w:cs="Calibri Light"/>
                <w:b/>
                <w:bCs/>
              </w:rPr>
              <w:t xml:space="preserve">Data de Nascimento: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-1327204515"/>
                <w:placeholder>
                  <w:docPart w:val="E429E97AC09D426892858F5B058685C2"/>
                </w:placeholder>
                <w:showingPlcHdr/>
                <w15:color w:val="000000"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Pr="000101B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</w:tc>
      </w:tr>
      <w:tr w:rsidR="0050122D" w:rsidRPr="00E13C54" w14:paraId="6B6337CA" w14:textId="77777777" w:rsidTr="0050122D">
        <w:trPr>
          <w:jc w:val="center"/>
        </w:trPr>
        <w:tc>
          <w:tcPr>
            <w:tcW w:w="9781" w:type="dxa"/>
            <w:gridSpan w:val="8"/>
          </w:tcPr>
          <w:p w14:paraId="3D6BCB4E" w14:textId="0B146159" w:rsidR="00E13C54" w:rsidRPr="007B5A60" w:rsidRDefault="00741768" w:rsidP="00E13C54">
            <w:pPr>
              <w:rPr>
                <w:rFonts w:ascii="Calibri Light" w:hAnsi="Calibri Light" w:cs="Calibri Light"/>
              </w:rPr>
            </w:pPr>
            <w:r w:rsidRPr="00654DB4">
              <w:rPr>
                <w:rFonts w:ascii="Calibri Light" w:hAnsi="Calibri Light" w:cs="Calibri Light"/>
                <w:b/>
                <w:bCs/>
              </w:rPr>
              <w:t xml:space="preserve">Nacionalidade: </w:t>
            </w:r>
          </w:p>
        </w:tc>
      </w:tr>
      <w:tr w:rsidR="0050122D" w:rsidRPr="00E13C54" w14:paraId="3E2A1A9A" w14:textId="77777777" w:rsidTr="0050122D">
        <w:trPr>
          <w:jc w:val="center"/>
        </w:trPr>
        <w:tc>
          <w:tcPr>
            <w:tcW w:w="9781" w:type="dxa"/>
            <w:gridSpan w:val="8"/>
          </w:tcPr>
          <w:p w14:paraId="1CDBFA9D" w14:textId="49ADC811" w:rsidR="00741768" w:rsidRPr="007B5A60" w:rsidRDefault="00741768" w:rsidP="00E13C54">
            <w:pPr>
              <w:rPr>
                <w:rFonts w:ascii="Calibri Light" w:hAnsi="Calibri Light" w:cs="Calibri Light"/>
              </w:rPr>
            </w:pPr>
            <w:r w:rsidRPr="00654DB4">
              <w:rPr>
                <w:rFonts w:ascii="Calibri Light" w:hAnsi="Calibri Light" w:cs="Calibri Light"/>
                <w:b/>
                <w:bCs/>
              </w:rPr>
              <w:t xml:space="preserve">Número de Identificação Civil </w:t>
            </w:r>
            <w:r w:rsidRPr="00F44BA5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(Número de Cartão de Cidadão ou do Bilhete de Identidade)</w:t>
            </w:r>
            <w:r w:rsidRPr="00654DB4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50122D" w:rsidRPr="00E13C54" w14:paraId="205042D6" w14:textId="77777777" w:rsidTr="0050122D">
        <w:trPr>
          <w:jc w:val="center"/>
        </w:trPr>
        <w:tc>
          <w:tcPr>
            <w:tcW w:w="9781" w:type="dxa"/>
            <w:gridSpan w:val="8"/>
          </w:tcPr>
          <w:p w14:paraId="46E0274B" w14:textId="59E36FD0" w:rsidR="00741768" w:rsidRPr="007B5A60" w:rsidRDefault="00741768" w:rsidP="00E13C54">
            <w:pPr>
              <w:rPr>
                <w:rFonts w:ascii="Calibri Light" w:hAnsi="Calibri Light" w:cs="Calibri Light"/>
              </w:rPr>
            </w:pPr>
            <w:r w:rsidRPr="00654DB4">
              <w:rPr>
                <w:rFonts w:ascii="Calibri Light" w:hAnsi="Calibri Light" w:cs="Calibri Light"/>
                <w:b/>
                <w:bCs/>
              </w:rPr>
              <w:t xml:space="preserve">Número de Identificação Fiscal </w:t>
            </w:r>
            <w:r w:rsidRPr="00F44BA5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(NIF)</w:t>
            </w:r>
            <w:r w:rsidRPr="00654DB4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50122D" w:rsidRPr="00E13C54" w14:paraId="723ADFCE" w14:textId="77777777" w:rsidTr="0050122D">
        <w:trPr>
          <w:jc w:val="center"/>
        </w:trPr>
        <w:tc>
          <w:tcPr>
            <w:tcW w:w="9781" w:type="dxa"/>
            <w:gridSpan w:val="8"/>
          </w:tcPr>
          <w:p w14:paraId="48AB647D" w14:textId="5197E55E" w:rsidR="00741768" w:rsidRPr="007B5A60" w:rsidRDefault="00741768" w:rsidP="00E13C54">
            <w:pPr>
              <w:rPr>
                <w:rFonts w:ascii="Calibri Light" w:hAnsi="Calibri Light" w:cs="Calibri Light"/>
              </w:rPr>
            </w:pPr>
            <w:r w:rsidRPr="00654DB4">
              <w:rPr>
                <w:rFonts w:ascii="Calibri Light" w:hAnsi="Calibri Light" w:cs="Calibri Light"/>
                <w:b/>
                <w:bCs/>
              </w:rPr>
              <w:t xml:space="preserve">Morada: </w:t>
            </w:r>
          </w:p>
        </w:tc>
      </w:tr>
      <w:tr w:rsidR="0050122D" w:rsidRPr="00E13C54" w14:paraId="37BE504D" w14:textId="77777777" w:rsidTr="0050122D">
        <w:trPr>
          <w:jc w:val="center"/>
        </w:trPr>
        <w:tc>
          <w:tcPr>
            <w:tcW w:w="9781" w:type="dxa"/>
            <w:gridSpan w:val="8"/>
          </w:tcPr>
          <w:p w14:paraId="0461D1E7" w14:textId="2B837A1F" w:rsidR="00741768" w:rsidRPr="007B5A60" w:rsidRDefault="00741768" w:rsidP="00E13C54">
            <w:pPr>
              <w:rPr>
                <w:rFonts w:ascii="Calibri Light" w:hAnsi="Calibri Light" w:cs="Calibri Light"/>
              </w:rPr>
            </w:pPr>
            <w:r w:rsidRPr="00654DB4">
              <w:rPr>
                <w:rFonts w:ascii="Calibri Light" w:hAnsi="Calibri Light" w:cs="Calibri Light"/>
                <w:b/>
                <w:bCs/>
              </w:rPr>
              <w:t xml:space="preserve">Código Postal: </w:t>
            </w:r>
          </w:p>
        </w:tc>
      </w:tr>
      <w:tr w:rsidR="0050122D" w:rsidRPr="00E13C54" w14:paraId="7805DFB1" w14:textId="77777777" w:rsidTr="0050122D">
        <w:trPr>
          <w:jc w:val="center"/>
        </w:trPr>
        <w:tc>
          <w:tcPr>
            <w:tcW w:w="9781" w:type="dxa"/>
            <w:gridSpan w:val="8"/>
          </w:tcPr>
          <w:p w14:paraId="5E337B16" w14:textId="653428F0" w:rsidR="00741768" w:rsidRPr="007B5A60" w:rsidRDefault="00741768" w:rsidP="00E13C54">
            <w:pPr>
              <w:rPr>
                <w:rFonts w:ascii="Calibri Light" w:hAnsi="Calibri Light" w:cs="Calibri Light"/>
              </w:rPr>
            </w:pPr>
            <w:r w:rsidRPr="00654DB4">
              <w:rPr>
                <w:rFonts w:ascii="Calibri Light" w:hAnsi="Calibri Light" w:cs="Calibri Light"/>
                <w:b/>
                <w:bCs/>
              </w:rPr>
              <w:t xml:space="preserve">Localidade: </w:t>
            </w:r>
          </w:p>
        </w:tc>
      </w:tr>
      <w:tr w:rsidR="0050122D" w:rsidRPr="00E13C54" w14:paraId="025C1909" w14:textId="77777777" w:rsidTr="0050122D">
        <w:trPr>
          <w:jc w:val="center"/>
        </w:trPr>
        <w:tc>
          <w:tcPr>
            <w:tcW w:w="9781" w:type="dxa"/>
            <w:gridSpan w:val="8"/>
          </w:tcPr>
          <w:p w14:paraId="4A56E355" w14:textId="7CBDBE9D" w:rsidR="00741768" w:rsidRPr="007B5A60" w:rsidRDefault="00741768" w:rsidP="00E13C54">
            <w:pPr>
              <w:rPr>
                <w:rFonts w:ascii="Calibri Light" w:hAnsi="Calibri Light" w:cs="Calibri Light"/>
              </w:rPr>
            </w:pPr>
            <w:r w:rsidRPr="00654DB4">
              <w:rPr>
                <w:rFonts w:ascii="Calibri Light" w:hAnsi="Calibri Light" w:cs="Calibri Light"/>
                <w:b/>
                <w:bCs/>
              </w:rPr>
              <w:t xml:space="preserve">Concelho: </w:t>
            </w:r>
          </w:p>
        </w:tc>
      </w:tr>
      <w:tr w:rsidR="0050122D" w:rsidRPr="00E13C54" w14:paraId="45B97B34" w14:textId="77777777" w:rsidTr="0050122D">
        <w:trPr>
          <w:jc w:val="center"/>
        </w:trPr>
        <w:tc>
          <w:tcPr>
            <w:tcW w:w="9781" w:type="dxa"/>
            <w:gridSpan w:val="8"/>
          </w:tcPr>
          <w:p w14:paraId="2C68A61D" w14:textId="1D1362FF" w:rsidR="00741768" w:rsidRPr="007B5A60" w:rsidRDefault="00741768" w:rsidP="00E13C54">
            <w:pPr>
              <w:rPr>
                <w:rFonts w:ascii="Calibri Light" w:hAnsi="Calibri Light" w:cs="Calibri Light"/>
              </w:rPr>
            </w:pPr>
            <w:r w:rsidRPr="00654DB4">
              <w:rPr>
                <w:rFonts w:ascii="Calibri Light" w:hAnsi="Calibri Light" w:cs="Calibri Light"/>
                <w:b/>
                <w:bCs/>
              </w:rPr>
              <w:t>Endereço eletrónico:</w:t>
            </w:r>
            <w:r w:rsidR="007B5A60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</w:tr>
      <w:tr w:rsidR="0050122D" w:rsidRPr="00E13C54" w14:paraId="0CC9CACF" w14:textId="77777777" w:rsidTr="0050122D">
        <w:trPr>
          <w:jc w:val="center"/>
        </w:trPr>
        <w:tc>
          <w:tcPr>
            <w:tcW w:w="9781" w:type="dxa"/>
            <w:gridSpan w:val="8"/>
          </w:tcPr>
          <w:p w14:paraId="605089F8" w14:textId="263BC519" w:rsidR="00741768" w:rsidRPr="007B5A60" w:rsidRDefault="00741768" w:rsidP="00E13C5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Contacto telefónico </w:t>
            </w:r>
            <w:r w:rsidRPr="00741768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(N.º de telemóvel)</w:t>
            </w:r>
            <w:r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50122D" w:rsidRPr="00E13C54" w14:paraId="55B6F997" w14:textId="77777777" w:rsidTr="0050122D">
        <w:trPr>
          <w:jc w:val="center"/>
        </w:trPr>
        <w:tc>
          <w:tcPr>
            <w:tcW w:w="9781" w:type="dxa"/>
            <w:gridSpan w:val="8"/>
          </w:tcPr>
          <w:p w14:paraId="33A4D61E" w14:textId="63E1B27D" w:rsidR="00741768" w:rsidRPr="007B5A60" w:rsidRDefault="00741768" w:rsidP="00E13C5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Contacto telefónico alternativo </w:t>
            </w:r>
            <w:r w:rsidRPr="00741768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(Outro n.º de telemóvel ou fixo)</w:t>
            </w:r>
            <w:r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3E2DA7" w:rsidRPr="00E13C54" w14:paraId="362B346C" w14:textId="77777777" w:rsidTr="0050122D">
        <w:trPr>
          <w:jc w:val="center"/>
        </w:trPr>
        <w:tc>
          <w:tcPr>
            <w:tcW w:w="9781" w:type="dxa"/>
            <w:gridSpan w:val="8"/>
            <w:shd w:val="clear" w:color="auto" w:fill="501549" w:themeFill="accent5" w:themeFillShade="80"/>
          </w:tcPr>
          <w:p w14:paraId="031E22D7" w14:textId="52CF0979" w:rsidR="00741768" w:rsidRPr="00741768" w:rsidRDefault="00741768" w:rsidP="00741768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741768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Nível Habilitacional </w:t>
            </w:r>
          </w:p>
        </w:tc>
      </w:tr>
      <w:tr w:rsidR="0050122D" w:rsidRPr="00E13C54" w14:paraId="0A763005" w14:textId="77777777" w:rsidTr="0050122D">
        <w:trPr>
          <w:jc w:val="center"/>
        </w:trPr>
        <w:tc>
          <w:tcPr>
            <w:tcW w:w="9781" w:type="dxa"/>
            <w:gridSpan w:val="8"/>
          </w:tcPr>
          <w:p w14:paraId="095B3112" w14:textId="1E9AFFBF" w:rsidR="00741768" w:rsidRPr="00654DB4" w:rsidRDefault="00654DB4" w:rsidP="00741768">
            <w:pPr>
              <w:rPr>
                <w:rFonts w:ascii="Calibri Light" w:hAnsi="Calibri Light" w:cs="Calibri Light"/>
                <w:b/>
                <w:bCs/>
              </w:rPr>
            </w:pPr>
            <w:r w:rsidRPr="00654DB4">
              <w:rPr>
                <w:rFonts w:ascii="Calibri Light" w:hAnsi="Calibri Light" w:cs="Calibri Light"/>
                <w:b/>
                <w:bCs/>
              </w:rPr>
              <w:t xml:space="preserve">Habilitações: </w:t>
            </w:r>
          </w:p>
        </w:tc>
      </w:tr>
      <w:tr w:rsidR="00654DB4" w:rsidRPr="00E13C54" w14:paraId="6FD5AC71" w14:textId="77777777" w:rsidTr="0050122D">
        <w:trPr>
          <w:jc w:val="center"/>
        </w:trPr>
        <w:tc>
          <w:tcPr>
            <w:tcW w:w="9781" w:type="dxa"/>
            <w:gridSpan w:val="8"/>
          </w:tcPr>
          <w:p w14:paraId="12C02199" w14:textId="650AFF3C" w:rsidR="00654DB4" w:rsidRPr="007B5A60" w:rsidRDefault="00654DB4" w:rsidP="00741768">
            <w:pPr>
              <w:rPr>
                <w:rFonts w:ascii="Calibri Light" w:hAnsi="Calibri Light" w:cs="Calibri Light"/>
              </w:rPr>
            </w:pPr>
            <w:r w:rsidRPr="00654DB4">
              <w:rPr>
                <w:rFonts w:ascii="Calibri Light" w:hAnsi="Calibri Light" w:cs="Calibri Light"/>
                <w:b/>
                <w:bCs/>
              </w:rPr>
              <w:t xml:space="preserve">2.1 Identifique o curso e/ou área de formação: </w:t>
            </w:r>
          </w:p>
        </w:tc>
      </w:tr>
      <w:tr w:rsidR="00654DB4" w:rsidRPr="00E13C54" w14:paraId="1231430B" w14:textId="77777777" w:rsidTr="0050122D">
        <w:trPr>
          <w:jc w:val="center"/>
        </w:trPr>
        <w:tc>
          <w:tcPr>
            <w:tcW w:w="9781" w:type="dxa"/>
            <w:gridSpan w:val="8"/>
          </w:tcPr>
          <w:p w14:paraId="6562966A" w14:textId="6E16E7A9" w:rsidR="007B5A60" w:rsidRPr="007B5A60" w:rsidRDefault="00654DB4" w:rsidP="007B5A60">
            <w:pPr>
              <w:rPr>
                <w:rFonts w:ascii="Calibri Light" w:hAnsi="Calibri Light" w:cs="Calibri Light"/>
              </w:rPr>
            </w:pPr>
            <w:r w:rsidRPr="00654DB4">
              <w:rPr>
                <w:rFonts w:ascii="Calibri Light" w:hAnsi="Calibri Light" w:cs="Calibri Light"/>
                <w:b/>
                <w:bCs/>
              </w:rPr>
              <w:t xml:space="preserve">2.2 Indique cursos de pós-graduação, mestrado ou doutoramento </w:t>
            </w:r>
            <w:r w:rsidRPr="00F44BA5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(se aplicável)</w:t>
            </w:r>
            <w:r w:rsidRPr="00654DB4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50122D" w:rsidRPr="00E13C54" w14:paraId="5464D6E5" w14:textId="77777777" w:rsidTr="0050122D">
        <w:trPr>
          <w:jc w:val="center"/>
        </w:trPr>
        <w:tc>
          <w:tcPr>
            <w:tcW w:w="9781" w:type="dxa"/>
            <w:gridSpan w:val="8"/>
            <w:shd w:val="clear" w:color="auto" w:fill="501549" w:themeFill="accent5" w:themeFillShade="80"/>
          </w:tcPr>
          <w:p w14:paraId="18857EF9" w14:textId="414EF9B4" w:rsidR="00F44BA5" w:rsidRPr="00F44BA5" w:rsidRDefault="00F44BA5" w:rsidP="00F44BA5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F44BA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Situação </w:t>
            </w: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Jurídico-Funcional</w:t>
            </w:r>
          </w:p>
        </w:tc>
      </w:tr>
      <w:tr w:rsidR="0050122D" w:rsidRPr="00E13C54" w14:paraId="40112836" w14:textId="77777777" w:rsidTr="00C80BD4">
        <w:trPr>
          <w:jc w:val="center"/>
        </w:trPr>
        <w:tc>
          <w:tcPr>
            <w:tcW w:w="4709" w:type="dxa"/>
          </w:tcPr>
          <w:p w14:paraId="4ECF9952" w14:textId="77777777" w:rsidR="00140DAF" w:rsidRPr="00140DAF" w:rsidRDefault="00140DAF" w:rsidP="00140DAF">
            <w:pPr>
              <w:rPr>
                <w:rFonts w:ascii="Calibri Light" w:hAnsi="Calibri Light" w:cs="Calibri Light"/>
                <w:b/>
                <w:bCs/>
              </w:rPr>
            </w:pPr>
            <w:r w:rsidRPr="00140DAF">
              <w:rPr>
                <w:rFonts w:ascii="Calibri Light" w:hAnsi="Calibri Light" w:cs="Calibri Light"/>
                <w:b/>
                <w:bCs/>
              </w:rPr>
              <w:t xml:space="preserve">3.1 Titular de relação jurídica de emprego público? </w:t>
            </w:r>
          </w:p>
        </w:tc>
        <w:tc>
          <w:tcPr>
            <w:tcW w:w="1696" w:type="dxa"/>
            <w:gridSpan w:val="3"/>
          </w:tcPr>
          <w:p w14:paraId="0D39BA0E" w14:textId="4999CD64" w:rsidR="00140DAF" w:rsidRPr="00140DAF" w:rsidRDefault="00140DAF" w:rsidP="00140DAF">
            <w:pPr>
              <w:rPr>
                <w:rFonts w:ascii="Calibri Light" w:hAnsi="Calibri Light" w:cs="Calibri Light"/>
              </w:rPr>
            </w:pPr>
            <w:r w:rsidRPr="00140DAF">
              <w:rPr>
                <w:rFonts w:ascii="Calibri Light" w:hAnsi="Calibri Light" w:cs="Calibri Light"/>
                <w:b/>
                <w:bCs/>
              </w:rPr>
              <w:t>Sim</w:t>
            </w:r>
            <w:r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119858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22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</w:p>
        </w:tc>
        <w:tc>
          <w:tcPr>
            <w:tcW w:w="3376" w:type="dxa"/>
            <w:gridSpan w:val="4"/>
          </w:tcPr>
          <w:p w14:paraId="7EA94D8D" w14:textId="10C4B076" w:rsidR="00140DAF" w:rsidRPr="00140DAF" w:rsidRDefault="00140DAF" w:rsidP="00140DAF">
            <w:pPr>
              <w:rPr>
                <w:rFonts w:ascii="Calibri Light" w:hAnsi="Calibri Light" w:cs="Calibri Light"/>
              </w:rPr>
            </w:pPr>
            <w:r w:rsidRPr="00140DAF">
              <w:rPr>
                <w:rFonts w:ascii="Calibri Light" w:hAnsi="Calibri Light" w:cs="Calibri Light"/>
                <w:b/>
                <w:bCs/>
              </w:rPr>
              <w:t>Não</w:t>
            </w:r>
            <w:r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-128665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22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</w:p>
        </w:tc>
      </w:tr>
      <w:tr w:rsidR="00140DAF" w:rsidRPr="00E13C54" w14:paraId="460CB296" w14:textId="77777777" w:rsidTr="0050122D">
        <w:trPr>
          <w:trHeight w:val="69"/>
          <w:jc w:val="center"/>
        </w:trPr>
        <w:tc>
          <w:tcPr>
            <w:tcW w:w="9781" w:type="dxa"/>
            <w:gridSpan w:val="8"/>
          </w:tcPr>
          <w:p w14:paraId="06CEC949" w14:textId="27B32DB9" w:rsidR="00140DAF" w:rsidRPr="00140DAF" w:rsidRDefault="00140DAF" w:rsidP="00140DAF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3.2 Em caso negativo passe diretamente ao ponto 4 deste formulário. Em caso afirmativo, especifique qual a sua situação: </w:t>
            </w:r>
          </w:p>
        </w:tc>
      </w:tr>
      <w:tr w:rsidR="0050122D" w:rsidRPr="00E13C54" w14:paraId="0722D175" w14:textId="77777777" w:rsidTr="00C80BD4">
        <w:trPr>
          <w:trHeight w:val="67"/>
          <w:jc w:val="center"/>
        </w:trPr>
        <w:tc>
          <w:tcPr>
            <w:tcW w:w="6692" w:type="dxa"/>
            <w:gridSpan w:val="5"/>
            <w:vMerge w:val="restart"/>
          </w:tcPr>
          <w:p w14:paraId="13E93864" w14:textId="2F5D8892" w:rsidR="00140DAF" w:rsidRDefault="00140DAF" w:rsidP="00140DAF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3.2.1 Nomeação</w:t>
            </w:r>
          </w:p>
        </w:tc>
        <w:tc>
          <w:tcPr>
            <w:tcW w:w="3089" w:type="dxa"/>
            <w:gridSpan w:val="3"/>
          </w:tcPr>
          <w:p w14:paraId="534B3450" w14:textId="4F692666" w:rsidR="00140DAF" w:rsidRDefault="00140DAF" w:rsidP="00140DAF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Tempo indeterminado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-203664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22D"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0122D" w:rsidRPr="00E13C54" w14:paraId="32395856" w14:textId="77777777" w:rsidTr="00C80BD4">
        <w:trPr>
          <w:trHeight w:val="67"/>
          <w:jc w:val="center"/>
        </w:trPr>
        <w:tc>
          <w:tcPr>
            <w:tcW w:w="6692" w:type="dxa"/>
            <w:gridSpan w:val="5"/>
            <w:vMerge/>
          </w:tcPr>
          <w:p w14:paraId="224B7351" w14:textId="77777777" w:rsidR="00140DAF" w:rsidRDefault="00140DAF" w:rsidP="00140DAF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089" w:type="dxa"/>
            <w:gridSpan w:val="3"/>
          </w:tcPr>
          <w:p w14:paraId="5DCA3AA9" w14:textId="3F88D4E3" w:rsidR="00140DAF" w:rsidRDefault="00140DAF" w:rsidP="00140DAF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Transitória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7540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22D"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0122D" w:rsidRPr="00E13C54" w14:paraId="305F105B" w14:textId="77777777" w:rsidTr="00C80BD4">
        <w:trPr>
          <w:trHeight w:val="67"/>
          <w:jc w:val="center"/>
        </w:trPr>
        <w:tc>
          <w:tcPr>
            <w:tcW w:w="6692" w:type="dxa"/>
            <w:gridSpan w:val="5"/>
            <w:vMerge w:val="restart"/>
          </w:tcPr>
          <w:p w14:paraId="351D6988" w14:textId="30EF3620" w:rsidR="00140DAF" w:rsidRDefault="00140DAF" w:rsidP="00140DAF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3.2.2 Contrato</w:t>
            </w:r>
          </w:p>
        </w:tc>
        <w:tc>
          <w:tcPr>
            <w:tcW w:w="3089" w:type="dxa"/>
            <w:gridSpan w:val="3"/>
          </w:tcPr>
          <w:p w14:paraId="5CFEA725" w14:textId="47E93525" w:rsidR="00140DAF" w:rsidRDefault="00140DAF" w:rsidP="00140DAF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Tempo indeterminado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-39899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22D"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0122D" w:rsidRPr="00E13C54" w14:paraId="508FFA02" w14:textId="77777777" w:rsidTr="00C80BD4">
        <w:trPr>
          <w:trHeight w:val="67"/>
          <w:jc w:val="center"/>
        </w:trPr>
        <w:tc>
          <w:tcPr>
            <w:tcW w:w="6692" w:type="dxa"/>
            <w:gridSpan w:val="5"/>
            <w:vMerge/>
          </w:tcPr>
          <w:p w14:paraId="2B7ABBD2" w14:textId="77777777" w:rsidR="00140DAF" w:rsidRDefault="00140DAF" w:rsidP="00140DAF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089" w:type="dxa"/>
            <w:gridSpan w:val="3"/>
          </w:tcPr>
          <w:p w14:paraId="1E843272" w14:textId="3FD1DD05" w:rsidR="00140DAF" w:rsidRDefault="00140DAF" w:rsidP="00140DAF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A termo certo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-71503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22D"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0122D" w:rsidRPr="00E13C54" w14:paraId="01ECF625" w14:textId="77777777" w:rsidTr="00C80BD4">
        <w:trPr>
          <w:trHeight w:val="67"/>
          <w:jc w:val="center"/>
        </w:trPr>
        <w:tc>
          <w:tcPr>
            <w:tcW w:w="6692" w:type="dxa"/>
            <w:gridSpan w:val="5"/>
            <w:vMerge/>
          </w:tcPr>
          <w:p w14:paraId="79FCDD50" w14:textId="77777777" w:rsidR="00140DAF" w:rsidRDefault="00140DAF" w:rsidP="00140DAF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089" w:type="dxa"/>
            <w:gridSpan w:val="3"/>
          </w:tcPr>
          <w:p w14:paraId="74C342F7" w14:textId="2C16379A" w:rsidR="00140DAF" w:rsidRDefault="00140DAF" w:rsidP="00140DAF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A termo incerto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-194591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22D"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0122D" w:rsidRPr="00E13C54" w14:paraId="5049E962" w14:textId="77777777" w:rsidTr="00C80BD4">
        <w:trPr>
          <w:trHeight w:val="67"/>
          <w:jc w:val="center"/>
        </w:trPr>
        <w:tc>
          <w:tcPr>
            <w:tcW w:w="6692" w:type="dxa"/>
            <w:gridSpan w:val="5"/>
            <w:vMerge w:val="restart"/>
          </w:tcPr>
          <w:p w14:paraId="5D1058E6" w14:textId="2A48363F" w:rsidR="001A1413" w:rsidRDefault="001A1413" w:rsidP="00140DAF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3.2.3 Situação atual</w:t>
            </w:r>
          </w:p>
        </w:tc>
        <w:tc>
          <w:tcPr>
            <w:tcW w:w="3089" w:type="dxa"/>
            <w:gridSpan w:val="3"/>
          </w:tcPr>
          <w:p w14:paraId="572F6531" w14:textId="5EB97C73" w:rsidR="001A1413" w:rsidRDefault="001A1413" w:rsidP="00140DAF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Em exercício de funções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16451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22D"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0122D" w:rsidRPr="00E13C54" w14:paraId="17A47C28" w14:textId="77777777" w:rsidTr="00C80BD4">
        <w:trPr>
          <w:trHeight w:val="67"/>
          <w:jc w:val="center"/>
        </w:trPr>
        <w:tc>
          <w:tcPr>
            <w:tcW w:w="6692" w:type="dxa"/>
            <w:gridSpan w:val="5"/>
            <w:vMerge/>
          </w:tcPr>
          <w:p w14:paraId="46AEFB0D" w14:textId="77777777" w:rsidR="001A1413" w:rsidRDefault="001A1413" w:rsidP="00140DAF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089" w:type="dxa"/>
            <w:gridSpan w:val="3"/>
          </w:tcPr>
          <w:p w14:paraId="41E209F3" w14:textId="2035D5D3" w:rsidR="001A1413" w:rsidRDefault="001A1413" w:rsidP="00140DAF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Em licença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-127046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22D"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0122D" w:rsidRPr="00E13C54" w14:paraId="0B5668B8" w14:textId="77777777" w:rsidTr="00C80BD4">
        <w:trPr>
          <w:trHeight w:val="67"/>
          <w:jc w:val="center"/>
        </w:trPr>
        <w:tc>
          <w:tcPr>
            <w:tcW w:w="6692" w:type="dxa"/>
            <w:gridSpan w:val="5"/>
            <w:vMerge/>
          </w:tcPr>
          <w:p w14:paraId="14FD5192" w14:textId="77777777" w:rsidR="001A1413" w:rsidRDefault="001A1413" w:rsidP="00140DAF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089" w:type="dxa"/>
            <w:gridSpan w:val="3"/>
          </w:tcPr>
          <w:p w14:paraId="552F1C1D" w14:textId="77777777" w:rsidR="001A1413" w:rsidRDefault="001A1413" w:rsidP="00140DAF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Em requalificação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76967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249"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0122D" w:rsidRPr="00E13C54" w14:paraId="5FA42FED" w14:textId="77777777" w:rsidTr="00C80BD4">
        <w:trPr>
          <w:trHeight w:val="67"/>
          <w:jc w:val="center"/>
        </w:trPr>
        <w:tc>
          <w:tcPr>
            <w:tcW w:w="6692" w:type="dxa"/>
            <w:gridSpan w:val="5"/>
            <w:vMerge/>
          </w:tcPr>
          <w:p w14:paraId="159A7C17" w14:textId="77777777" w:rsidR="001A1413" w:rsidRDefault="001A1413" w:rsidP="00140DAF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089" w:type="dxa"/>
            <w:gridSpan w:val="3"/>
          </w:tcPr>
          <w:p w14:paraId="629740F7" w14:textId="588CA957" w:rsidR="001A1413" w:rsidRDefault="001A1413" w:rsidP="00140DAF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Outra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114686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22D"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1A1413" w:rsidRPr="00E13C54" w14:paraId="21B4C1AF" w14:textId="77777777" w:rsidTr="0050122D">
        <w:trPr>
          <w:trHeight w:val="67"/>
          <w:jc w:val="center"/>
        </w:trPr>
        <w:tc>
          <w:tcPr>
            <w:tcW w:w="9781" w:type="dxa"/>
            <w:gridSpan w:val="8"/>
          </w:tcPr>
          <w:p w14:paraId="3D9895B9" w14:textId="679E97C8" w:rsidR="001A1413" w:rsidRPr="007B5A60" w:rsidRDefault="001A1413" w:rsidP="00140DA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3.2.4 Órgão ou serviço onde exerce ou por último exerceu funções: </w:t>
            </w:r>
          </w:p>
        </w:tc>
      </w:tr>
      <w:tr w:rsidR="001A1413" w:rsidRPr="00E13C54" w14:paraId="2ABB052A" w14:textId="77777777" w:rsidTr="0050122D">
        <w:trPr>
          <w:trHeight w:val="67"/>
          <w:jc w:val="center"/>
        </w:trPr>
        <w:tc>
          <w:tcPr>
            <w:tcW w:w="9781" w:type="dxa"/>
            <w:gridSpan w:val="8"/>
          </w:tcPr>
          <w:p w14:paraId="37253DA7" w14:textId="0753E7CD" w:rsidR="001A1413" w:rsidRPr="007B5A60" w:rsidRDefault="001A1413" w:rsidP="00140DA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3.2.5 Carreira e categoria detidas: </w:t>
            </w:r>
          </w:p>
        </w:tc>
      </w:tr>
      <w:tr w:rsidR="001A1413" w:rsidRPr="00E13C54" w14:paraId="1D133B03" w14:textId="77777777" w:rsidTr="0050122D">
        <w:trPr>
          <w:trHeight w:val="67"/>
          <w:jc w:val="center"/>
        </w:trPr>
        <w:tc>
          <w:tcPr>
            <w:tcW w:w="9781" w:type="dxa"/>
            <w:gridSpan w:val="8"/>
          </w:tcPr>
          <w:p w14:paraId="769DC172" w14:textId="28E4EF3A" w:rsidR="001A1413" w:rsidRPr="007B5A60" w:rsidRDefault="003E2DA7" w:rsidP="00140DA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3.2.6 Atividade exercida ou que, por último, exerceu no órgão ou serviço: </w:t>
            </w:r>
          </w:p>
        </w:tc>
      </w:tr>
      <w:tr w:rsidR="003E2DA7" w:rsidRPr="00E13C54" w14:paraId="238AE40E" w14:textId="77777777" w:rsidTr="0050122D">
        <w:trPr>
          <w:trHeight w:val="67"/>
          <w:jc w:val="center"/>
        </w:trPr>
        <w:tc>
          <w:tcPr>
            <w:tcW w:w="9781" w:type="dxa"/>
            <w:gridSpan w:val="8"/>
          </w:tcPr>
          <w:p w14:paraId="133641E7" w14:textId="47EDBA98" w:rsidR="003E2DA7" w:rsidRPr="007B5A60" w:rsidRDefault="003E2DA7" w:rsidP="00140DA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3.2.7 Nível e Índice Remuneratório: </w:t>
            </w:r>
          </w:p>
        </w:tc>
      </w:tr>
      <w:tr w:rsidR="0050122D" w:rsidRPr="00E13C54" w14:paraId="1B9CF0D0" w14:textId="77777777" w:rsidTr="0050122D">
        <w:trPr>
          <w:trHeight w:val="67"/>
          <w:jc w:val="center"/>
        </w:trPr>
        <w:tc>
          <w:tcPr>
            <w:tcW w:w="9781" w:type="dxa"/>
            <w:gridSpan w:val="8"/>
            <w:shd w:val="clear" w:color="auto" w:fill="501549" w:themeFill="accent5" w:themeFillShade="80"/>
          </w:tcPr>
          <w:p w14:paraId="03E24C7C" w14:textId="73118AFD" w:rsidR="003E2DA7" w:rsidRPr="003E2DA7" w:rsidRDefault="003E2DA7" w:rsidP="003E2DA7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3E2DA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Experiência Profissional e Funções Exercidas</w:t>
            </w:r>
          </w:p>
        </w:tc>
      </w:tr>
      <w:tr w:rsidR="007B5A60" w:rsidRPr="00E13C54" w14:paraId="6BE0B884" w14:textId="77777777" w:rsidTr="007B5A60">
        <w:trPr>
          <w:trHeight w:val="159"/>
          <w:jc w:val="center"/>
        </w:trPr>
        <w:tc>
          <w:tcPr>
            <w:tcW w:w="9781" w:type="dxa"/>
            <w:gridSpan w:val="8"/>
            <w:shd w:val="clear" w:color="auto" w:fill="D9D9D9" w:themeFill="background1" w:themeFillShade="D9"/>
          </w:tcPr>
          <w:p w14:paraId="6CE01709" w14:textId="31281C2C" w:rsidR="003E2DA7" w:rsidRPr="0050122D" w:rsidRDefault="003E2DA7" w:rsidP="003E2DA7">
            <w:pPr>
              <w:rPr>
                <w:rFonts w:ascii="Calibri Light" w:hAnsi="Calibri Light" w:cs="Calibri Light"/>
                <w:b/>
                <w:bCs/>
              </w:rPr>
            </w:pPr>
            <w:r w:rsidRPr="003E2DA7">
              <w:rPr>
                <w:rFonts w:ascii="Calibri Light" w:hAnsi="Calibri Light" w:cs="Calibri Light"/>
                <w:b/>
                <w:bCs/>
              </w:rPr>
              <w:t>4.1 Funções exercidas, diretamente relacionadas com o posto de trabalho a que se candidata:</w:t>
            </w:r>
          </w:p>
        </w:tc>
      </w:tr>
      <w:tr w:rsidR="007B5A60" w:rsidRPr="00E13C54" w14:paraId="6592F453" w14:textId="77777777" w:rsidTr="00C80BD4">
        <w:trPr>
          <w:trHeight w:val="159"/>
          <w:jc w:val="center"/>
        </w:trPr>
        <w:tc>
          <w:tcPr>
            <w:tcW w:w="6692" w:type="dxa"/>
            <w:gridSpan w:val="5"/>
            <w:vMerge w:val="restart"/>
          </w:tcPr>
          <w:p w14:paraId="5C38859F" w14:textId="1CE4A610" w:rsidR="007B5A60" w:rsidRPr="003E2DA7" w:rsidRDefault="007B5A60" w:rsidP="007B5A6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Funções</w:t>
            </w:r>
          </w:p>
        </w:tc>
        <w:tc>
          <w:tcPr>
            <w:tcW w:w="3089" w:type="dxa"/>
            <w:gridSpan w:val="3"/>
          </w:tcPr>
          <w:p w14:paraId="2C94DA99" w14:textId="27B03FA2" w:rsidR="007B5A60" w:rsidRPr="003E2DA7" w:rsidRDefault="007B5A60" w:rsidP="007B5A6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ata</w:t>
            </w:r>
          </w:p>
        </w:tc>
      </w:tr>
      <w:tr w:rsidR="007B5A60" w:rsidRPr="00E13C54" w14:paraId="2AA60C7D" w14:textId="77777777" w:rsidTr="00C80BD4">
        <w:trPr>
          <w:trHeight w:val="159"/>
          <w:jc w:val="center"/>
        </w:trPr>
        <w:tc>
          <w:tcPr>
            <w:tcW w:w="6692" w:type="dxa"/>
            <w:gridSpan w:val="5"/>
            <w:vMerge/>
          </w:tcPr>
          <w:p w14:paraId="5968B137" w14:textId="77777777" w:rsidR="007B5A60" w:rsidRDefault="007B5A60" w:rsidP="003E2DA7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383" w:type="dxa"/>
            <w:gridSpan w:val="2"/>
          </w:tcPr>
          <w:p w14:paraId="20637A40" w14:textId="5C6916AC" w:rsidR="007B5A60" w:rsidRDefault="007B5A60" w:rsidP="007B5A6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Início</w:t>
            </w:r>
          </w:p>
        </w:tc>
        <w:tc>
          <w:tcPr>
            <w:tcW w:w="1706" w:type="dxa"/>
          </w:tcPr>
          <w:p w14:paraId="2355B8FA" w14:textId="5D933471" w:rsidR="007B5A60" w:rsidRDefault="007B5A60" w:rsidP="007B5A6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Fim</w:t>
            </w:r>
          </w:p>
        </w:tc>
      </w:tr>
      <w:tr w:rsidR="007B5A60" w:rsidRPr="00E13C54" w14:paraId="70732EC7" w14:textId="77777777" w:rsidTr="00C80BD4">
        <w:trPr>
          <w:trHeight w:val="159"/>
          <w:jc w:val="center"/>
        </w:trPr>
        <w:tc>
          <w:tcPr>
            <w:tcW w:w="6692" w:type="dxa"/>
            <w:gridSpan w:val="5"/>
          </w:tcPr>
          <w:p w14:paraId="54681B04" w14:textId="77777777" w:rsidR="007B5A60" w:rsidRPr="003E2DA7" w:rsidRDefault="007B5A60" w:rsidP="003E2DA7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383" w:type="dxa"/>
            <w:gridSpan w:val="2"/>
          </w:tcPr>
          <w:p w14:paraId="588B7D35" w14:textId="77777777" w:rsidR="007B5A60" w:rsidRPr="003E2DA7" w:rsidRDefault="007B5A60" w:rsidP="003E2DA7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706" w:type="dxa"/>
          </w:tcPr>
          <w:p w14:paraId="68A72CEB" w14:textId="44CBC684" w:rsidR="007B5A60" w:rsidRPr="003E2DA7" w:rsidRDefault="007B5A60" w:rsidP="003E2DA7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B5A60" w:rsidRPr="00E13C54" w14:paraId="7725E593" w14:textId="77777777" w:rsidTr="00C80BD4">
        <w:trPr>
          <w:trHeight w:val="159"/>
          <w:jc w:val="center"/>
        </w:trPr>
        <w:tc>
          <w:tcPr>
            <w:tcW w:w="6692" w:type="dxa"/>
            <w:gridSpan w:val="5"/>
          </w:tcPr>
          <w:p w14:paraId="325C5230" w14:textId="77777777" w:rsidR="007B5A60" w:rsidRPr="003E2DA7" w:rsidRDefault="007B5A60" w:rsidP="003E2DA7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383" w:type="dxa"/>
            <w:gridSpan w:val="2"/>
          </w:tcPr>
          <w:p w14:paraId="45061D38" w14:textId="77777777" w:rsidR="007B5A60" w:rsidRPr="003E2DA7" w:rsidRDefault="007B5A60" w:rsidP="003E2DA7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706" w:type="dxa"/>
          </w:tcPr>
          <w:p w14:paraId="0DD673D2" w14:textId="2EA68341" w:rsidR="007B5A60" w:rsidRPr="003E2DA7" w:rsidRDefault="007B5A60" w:rsidP="003E2DA7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B5A60" w:rsidRPr="00E13C54" w14:paraId="0A9C3E29" w14:textId="77777777" w:rsidTr="00C80BD4">
        <w:trPr>
          <w:trHeight w:val="159"/>
          <w:jc w:val="center"/>
        </w:trPr>
        <w:tc>
          <w:tcPr>
            <w:tcW w:w="6692" w:type="dxa"/>
            <w:gridSpan w:val="5"/>
          </w:tcPr>
          <w:p w14:paraId="080EC5E9" w14:textId="77777777" w:rsidR="007B5A60" w:rsidRPr="003E2DA7" w:rsidRDefault="007B5A60" w:rsidP="003E2DA7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383" w:type="dxa"/>
            <w:gridSpan w:val="2"/>
          </w:tcPr>
          <w:p w14:paraId="0D3E95EC" w14:textId="77777777" w:rsidR="007B5A60" w:rsidRPr="003E2DA7" w:rsidRDefault="007B5A60" w:rsidP="003E2DA7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706" w:type="dxa"/>
          </w:tcPr>
          <w:p w14:paraId="5073EEC8" w14:textId="64FB06BE" w:rsidR="007B5A60" w:rsidRPr="003E2DA7" w:rsidRDefault="007B5A60" w:rsidP="003E2DA7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B5A60" w:rsidRPr="00E13C54" w14:paraId="1167A21A" w14:textId="77777777" w:rsidTr="00C80BD4">
        <w:trPr>
          <w:trHeight w:val="159"/>
          <w:jc w:val="center"/>
        </w:trPr>
        <w:tc>
          <w:tcPr>
            <w:tcW w:w="6692" w:type="dxa"/>
            <w:gridSpan w:val="5"/>
          </w:tcPr>
          <w:p w14:paraId="5CD078F5" w14:textId="77777777" w:rsidR="007B5A60" w:rsidRPr="003E2DA7" w:rsidRDefault="007B5A60" w:rsidP="003E2DA7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383" w:type="dxa"/>
            <w:gridSpan w:val="2"/>
          </w:tcPr>
          <w:p w14:paraId="0FA3E3A6" w14:textId="77777777" w:rsidR="007B5A60" w:rsidRPr="003E2DA7" w:rsidRDefault="007B5A60" w:rsidP="003E2DA7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706" w:type="dxa"/>
          </w:tcPr>
          <w:p w14:paraId="2BDB26AE" w14:textId="1C735580" w:rsidR="007B5A60" w:rsidRPr="003E2DA7" w:rsidRDefault="007B5A60" w:rsidP="003E2DA7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B5A60" w:rsidRPr="00E13C54" w14:paraId="73730A08" w14:textId="77777777" w:rsidTr="00C80BD4">
        <w:trPr>
          <w:trHeight w:val="159"/>
          <w:jc w:val="center"/>
        </w:trPr>
        <w:tc>
          <w:tcPr>
            <w:tcW w:w="6692" w:type="dxa"/>
            <w:gridSpan w:val="5"/>
          </w:tcPr>
          <w:p w14:paraId="31CA5D39" w14:textId="77777777" w:rsidR="007B5A60" w:rsidRPr="003E2DA7" w:rsidRDefault="007B5A60" w:rsidP="003E2DA7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383" w:type="dxa"/>
            <w:gridSpan w:val="2"/>
          </w:tcPr>
          <w:p w14:paraId="3B6732DE" w14:textId="77777777" w:rsidR="007B5A60" w:rsidRPr="003E2DA7" w:rsidRDefault="007B5A60" w:rsidP="003E2DA7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706" w:type="dxa"/>
          </w:tcPr>
          <w:p w14:paraId="01173C5A" w14:textId="77777777" w:rsidR="007B5A60" w:rsidRPr="003E2DA7" w:rsidRDefault="007B5A60" w:rsidP="003E2DA7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A64249" w:rsidRPr="00E13C54" w14:paraId="7B58ABD0" w14:textId="77777777" w:rsidTr="00C80BD4">
        <w:trPr>
          <w:trHeight w:val="159"/>
          <w:jc w:val="center"/>
        </w:trPr>
        <w:tc>
          <w:tcPr>
            <w:tcW w:w="6692" w:type="dxa"/>
            <w:gridSpan w:val="5"/>
          </w:tcPr>
          <w:p w14:paraId="552AF658" w14:textId="77777777" w:rsidR="00A64249" w:rsidRPr="003E2DA7" w:rsidRDefault="00A64249" w:rsidP="003E2DA7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383" w:type="dxa"/>
            <w:gridSpan w:val="2"/>
          </w:tcPr>
          <w:p w14:paraId="6C397957" w14:textId="77777777" w:rsidR="00A64249" w:rsidRPr="003E2DA7" w:rsidRDefault="00A64249" w:rsidP="003E2DA7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706" w:type="dxa"/>
          </w:tcPr>
          <w:p w14:paraId="73F0E39B" w14:textId="77777777" w:rsidR="00A64249" w:rsidRPr="003E2DA7" w:rsidRDefault="00A64249" w:rsidP="003E2DA7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B5A60" w:rsidRPr="00E13C54" w14:paraId="003A77DC" w14:textId="77777777" w:rsidTr="007B5A60">
        <w:trPr>
          <w:trHeight w:val="159"/>
          <w:jc w:val="center"/>
        </w:trPr>
        <w:tc>
          <w:tcPr>
            <w:tcW w:w="9781" w:type="dxa"/>
            <w:gridSpan w:val="8"/>
            <w:shd w:val="clear" w:color="auto" w:fill="D9D9D9" w:themeFill="background1" w:themeFillShade="D9"/>
          </w:tcPr>
          <w:p w14:paraId="4732BAF1" w14:textId="6AD29B2A" w:rsidR="007B5A60" w:rsidRPr="003E2DA7" w:rsidRDefault="007B5A60" w:rsidP="003E2DA7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4.2 Outras funções e atividades exercidas</w:t>
            </w:r>
          </w:p>
        </w:tc>
      </w:tr>
      <w:tr w:rsidR="007B5A60" w:rsidRPr="00E13C54" w14:paraId="79EE7461" w14:textId="77777777" w:rsidTr="007B5A60">
        <w:trPr>
          <w:trHeight w:val="159"/>
          <w:jc w:val="center"/>
        </w:trPr>
        <w:tc>
          <w:tcPr>
            <w:tcW w:w="9781" w:type="dxa"/>
            <w:gridSpan w:val="8"/>
          </w:tcPr>
          <w:p w14:paraId="4B759BFF" w14:textId="77777777" w:rsidR="007B5A60" w:rsidRDefault="007B5A60" w:rsidP="003E2DA7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B5A60" w:rsidRPr="00E13C54" w14:paraId="4EAE1DE0" w14:textId="77777777" w:rsidTr="007B5A60">
        <w:trPr>
          <w:trHeight w:val="159"/>
          <w:jc w:val="center"/>
        </w:trPr>
        <w:tc>
          <w:tcPr>
            <w:tcW w:w="9781" w:type="dxa"/>
            <w:gridSpan w:val="8"/>
          </w:tcPr>
          <w:p w14:paraId="49C9682B" w14:textId="77777777" w:rsidR="007B5A60" w:rsidRDefault="007B5A60" w:rsidP="003E2DA7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A64249" w:rsidRPr="00E13C54" w14:paraId="099D679B" w14:textId="77777777" w:rsidTr="007B5A60">
        <w:trPr>
          <w:trHeight w:val="159"/>
          <w:jc w:val="center"/>
        </w:trPr>
        <w:tc>
          <w:tcPr>
            <w:tcW w:w="9781" w:type="dxa"/>
            <w:gridSpan w:val="8"/>
          </w:tcPr>
          <w:p w14:paraId="59C22F4C" w14:textId="77777777" w:rsidR="00A64249" w:rsidRDefault="00A64249" w:rsidP="003E2DA7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B5A60" w:rsidRPr="00E13C54" w14:paraId="3B795917" w14:textId="77777777" w:rsidTr="007B5A60">
        <w:trPr>
          <w:trHeight w:val="159"/>
          <w:jc w:val="center"/>
        </w:trPr>
        <w:tc>
          <w:tcPr>
            <w:tcW w:w="9781" w:type="dxa"/>
            <w:gridSpan w:val="8"/>
          </w:tcPr>
          <w:p w14:paraId="54257153" w14:textId="77777777" w:rsidR="007B5A60" w:rsidRDefault="007B5A60" w:rsidP="003E2DA7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B5A60" w:rsidRPr="00E13C54" w14:paraId="4335243D" w14:textId="77777777" w:rsidTr="007B5A60">
        <w:trPr>
          <w:trHeight w:val="159"/>
          <w:jc w:val="center"/>
        </w:trPr>
        <w:tc>
          <w:tcPr>
            <w:tcW w:w="9781" w:type="dxa"/>
            <w:gridSpan w:val="8"/>
          </w:tcPr>
          <w:p w14:paraId="0A88F53F" w14:textId="77777777" w:rsidR="007B5A60" w:rsidRDefault="007B5A60" w:rsidP="003E2DA7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B5A60" w:rsidRPr="00E13C54" w14:paraId="7AAD4F4C" w14:textId="77777777" w:rsidTr="007B5A60">
        <w:trPr>
          <w:trHeight w:val="159"/>
          <w:jc w:val="center"/>
        </w:trPr>
        <w:tc>
          <w:tcPr>
            <w:tcW w:w="9781" w:type="dxa"/>
            <w:gridSpan w:val="8"/>
          </w:tcPr>
          <w:p w14:paraId="55C827D7" w14:textId="77777777" w:rsidR="007B5A60" w:rsidRDefault="007B5A60" w:rsidP="003E2DA7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B5A60" w:rsidRPr="00E13C54" w14:paraId="2195EB61" w14:textId="77777777" w:rsidTr="007B5A60">
        <w:trPr>
          <w:trHeight w:val="159"/>
          <w:jc w:val="center"/>
        </w:trPr>
        <w:tc>
          <w:tcPr>
            <w:tcW w:w="9781" w:type="dxa"/>
            <w:gridSpan w:val="8"/>
            <w:shd w:val="clear" w:color="auto" w:fill="501549" w:themeFill="accent5" w:themeFillShade="80"/>
          </w:tcPr>
          <w:p w14:paraId="12675789" w14:textId="18A5230B" w:rsidR="007B5A60" w:rsidRPr="007B5A60" w:rsidRDefault="007B5A60" w:rsidP="007B5A60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7B5A6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Declarações</w:t>
            </w:r>
          </w:p>
        </w:tc>
      </w:tr>
      <w:tr w:rsidR="007B5A60" w:rsidRPr="00E13C54" w14:paraId="5B5252E6" w14:textId="77777777" w:rsidTr="00C80BD4">
        <w:trPr>
          <w:trHeight w:val="651"/>
          <w:jc w:val="center"/>
        </w:trPr>
        <w:tc>
          <w:tcPr>
            <w:tcW w:w="6941" w:type="dxa"/>
            <w:gridSpan w:val="6"/>
          </w:tcPr>
          <w:p w14:paraId="2B2A2ED4" w14:textId="37BF5E35" w:rsidR="007B5A60" w:rsidRPr="007B5A60" w:rsidRDefault="007B5A60" w:rsidP="00C80BD4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7B5A60">
              <w:rPr>
                <w:rFonts w:ascii="Calibri Light" w:hAnsi="Calibri Light" w:cs="Calibri Light"/>
                <w:i/>
                <w:iCs/>
              </w:rPr>
              <w:t>Declaro que são verdadeiras as informações acima prestadas</w:t>
            </w:r>
            <w:r>
              <w:rPr>
                <w:rFonts w:ascii="Calibri Light" w:hAnsi="Calibri Light" w:cs="Calibri Light"/>
                <w:i/>
                <w:iCs/>
              </w:rPr>
              <w:t xml:space="preserve">. </w:t>
            </w:r>
          </w:p>
        </w:tc>
        <w:sdt>
          <w:sdtPr>
            <w:rPr>
              <w:rFonts w:ascii="Calibri Light" w:hAnsi="Calibri Light" w:cs="Calibri Light"/>
              <w:sz w:val="40"/>
              <w:szCs w:val="40"/>
            </w:rPr>
            <w:id w:val="40164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0" w:type="dxa"/>
                <w:gridSpan w:val="2"/>
              </w:tcPr>
              <w:p w14:paraId="74542668" w14:textId="60030E27" w:rsidR="007B5A60" w:rsidRPr="00A64249" w:rsidRDefault="00C80BD4" w:rsidP="00C80BD4">
                <w:pPr>
                  <w:jc w:val="center"/>
                  <w:rPr>
                    <w:rFonts w:ascii="Calibri Light" w:hAnsi="Calibri Light" w:cs="Calibri Light"/>
                    <w:sz w:val="40"/>
                    <w:szCs w:val="40"/>
                  </w:rPr>
                </w:pPr>
                <w:r w:rsidRPr="00A64249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7B5A60" w:rsidRPr="00E13C54" w14:paraId="00BF254B" w14:textId="77777777" w:rsidTr="00C80BD4">
        <w:trPr>
          <w:trHeight w:val="159"/>
          <w:jc w:val="center"/>
        </w:trPr>
        <w:tc>
          <w:tcPr>
            <w:tcW w:w="6941" w:type="dxa"/>
            <w:gridSpan w:val="6"/>
          </w:tcPr>
          <w:p w14:paraId="6F533D4F" w14:textId="36F11CB2" w:rsidR="007B5A60" w:rsidRPr="007B5A60" w:rsidRDefault="007B5A60" w:rsidP="00C80BD4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Declaro consentir que as comunicações e as notificações efetuadas no âmbito do presente procedimento sejam enviadas para o endereço de correio eletrónico por mim indicado. </w:t>
            </w:r>
          </w:p>
        </w:tc>
        <w:sdt>
          <w:sdtPr>
            <w:rPr>
              <w:rFonts w:ascii="Calibri Light" w:hAnsi="Calibri Light" w:cs="Calibri Light"/>
              <w:sz w:val="40"/>
              <w:szCs w:val="40"/>
            </w:rPr>
            <w:id w:val="144557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0" w:type="dxa"/>
                <w:gridSpan w:val="2"/>
              </w:tcPr>
              <w:p w14:paraId="6763F51C" w14:textId="506974F9" w:rsidR="007B5A60" w:rsidRPr="00A64249" w:rsidRDefault="00C80BD4" w:rsidP="00C80BD4">
                <w:pPr>
                  <w:jc w:val="center"/>
                  <w:rPr>
                    <w:rFonts w:ascii="Calibri Light" w:hAnsi="Calibri Light" w:cs="Calibri Light"/>
                    <w:sz w:val="40"/>
                    <w:szCs w:val="40"/>
                  </w:rPr>
                </w:pPr>
                <w:r w:rsidRPr="00A64249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C80BD4" w:rsidRPr="00E13C54" w14:paraId="75227150" w14:textId="77777777" w:rsidTr="00C80BD4">
        <w:trPr>
          <w:trHeight w:val="159"/>
          <w:jc w:val="center"/>
        </w:trPr>
        <w:tc>
          <w:tcPr>
            <w:tcW w:w="9781" w:type="dxa"/>
            <w:gridSpan w:val="8"/>
            <w:shd w:val="clear" w:color="auto" w:fill="501549" w:themeFill="accent5" w:themeFillShade="80"/>
          </w:tcPr>
          <w:p w14:paraId="6499A381" w14:textId="4E48A9FC" w:rsidR="00C80BD4" w:rsidRPr="00C80BD4" w:rsidRDefault="00C80BD4" w:rsidP="00C80BD4">
            <w:pPr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C80BD4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Documentos que anexa à</w:t>
            </w: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candidatura</w:t>
            </w:r>
          </w:p>
        </w:tc>
      </w:tr>
      <w:tr w:rsidR="00C80BD4" w:rsidRPr="00E13C54" w14:paraId="38090CE4" w14:textId="77777777" w:rsidTr="00A64249">
        <w:trPr>
          <w:trHeight w:val="483"/>
          <w:jc w:val="center"/>
        </w:trPr>
        <w:tc>
          <w:tcPr>
            <w:tcW w:w="6941" w:type="dxa"/>
            <w:gridSpan w:val="6"/>
          </w:tcPr>
          <w:p w14:paraId="2A05357D" w14:textId="5154AAA9" w:rsidR="00C80BD4" w:rsidRPr="00CD69E1" w:rsidRDefault="00C80BD4" w:rsidP="00CD69E1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CD69E1">
              <w:rPr>
                <w:rFonts w:ascii="Calibri Light" w:hAnsi="Calibri Light" w:cs="Calibri Light"/>
                <w:b/>
                <w:bCs/>
              </w:rPr>
              <w:t xml:space="preserve">Curriculum Vitae </w:t>
            </w:r>
          </w:p>
        </w:tc>
        <w:sdt>
          <w:sdtPr>
            <w:rPr>
              <w:rFonts w:ascii="Calibri Light" w:hAnsi="Calibri Light" w:cs="Calibri Light"/>
              <w:sz w:val="40"/>
              <w:szCs w:val="40"/>
            </w:rPr>
            <w:id w:val="54850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0" w:type="dxa"/>
                <w:gridSpan w:val="2"/>
              </w:tcPr>
              <w:p w14:paraId="33B814F7" w14:textId="5BCD7062" w:rsidR="00C80BD4" w:rsidRPr="00A64249" w:rsidRDefault="00C80BD4" w:rsidP="00C80BD4">
                <w:pPr>
                  <w:jc w:val="center"/>
                  <w:rPr>
                    <w:rFonts w:ascii="Calibri Light" w:hAnsi="Calibri Light" w:cs="Calibri Light"/>
                    <w:sz w:val="40"/>
                    <w:szCs w:val="40"/>
                  </w:rPr>
                </w:pPr>
                <w:r w:rsidRPr="00A64249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C80BD4" w:rsidRPr="00E13C54" w14:paraId="466A4EA0" w14:textId="77777777" w:rsidTr="00C80BD4">
        <w:trPr>
          <w:trHeight w:val="69"/>
          <w:jc w:val="center"/>
        </w:trPr>
        <w:tc>
          <w:tcPr>
            <w:tcW w:w="6941" w:type="dxa"/>
            <w:gridSpan w:val="6"/>
          </w:tcPr>
          <w:p w14:paraId="14A9749A" w14:textId="4F7059ED" w:rsidR="00C80BD4" w:rsidRPr="00CD69E1" w:rsidRDefault="00C80BD4" w:rsidP="00CD69E1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CD69E1">
              <w:rPr>
                <w:rFonts w:ascii="Calibri Light" w:hAnsi="Calibri Light" w:cs="Calibri Light"/>
                <w:b/>
                <w:bCs/>
              </w:rPr>
              <w:t>Certificado de habilitações literárias</w:t>
            </w:r>
          </w:p>
        </w:tc>
        <w:sdt>
          <w:sdtPr>
            <w:rPr>
              <w:rFonts w:ascii="Calibri Light" w:hAnsi="Calibri Light" w:cs="Calibri Light"/>
              <w:sz w:val="40"/>
              <w:szCs w:val="40"/>
            </w:rPr>
            <w:id w:val="-54814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0" w:type="dxa"/>
                <w:gridSpan w:val="2"/>
              </w:tcPr>
              <w:p w14:paraId="470C8580" w14:textId="3FDBDEEA" w:rsidR="00C80BD4" w:rsidRPr="00A64249" w:rsidRDefault="00C80BD4" w:rsidP="00C80BD4">
                <w:pPr>
                  <w:jc w:val="center"/>
                  <w:rPr>
                    <w:rFonts w:ascii="Calibri Light" w:hAnsi="Calibri Light" w:cs="Calibri Light"/>
                    <w:sz w:val="40"/>
                    <w:szCs w:val="40"/>
                  </w:rPr>
                </w:pPr>
                <w:r w:rsidRPr="00A64249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C80BD4" w:rsidRPr="00E13C54" w14:paraId="64DDC6D1" w14:textId="77777777" w:rsidTr="00C80BD4">
        <w:trPr>
          <w:trHeight w:val="69"/>
          <w:jc w:val="center"/>
        </w:trPr>
        <w:tc>
          <w:tcPr>
            <w:tcW w:w="6941" w:type="dxa"/>
            <w:gridSpan w:val="6"/>
          </w:tcPr>
          <w:p w14:paraId="53DDF885" w14:textId="5ADCECF5" w:rsidR="00C80BD4" w:rsidRPr="00CD69E1" w:rsidRDefault="00C80BD4" w:rsidP="00CD69E1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CD69E1">
              <w:rPr>
                <w:rFonts w:ascii="Calibri Light" w:hAnsi="Calibri Light" w:cs="Calibri Light"/>
                <w:b/>
                <w:bCs/>
              </w:rPr>
              <w:t>Declaração emitida pelo organismo ou serviço onde o candidato exerce funções ou pertence, devidamente atualizada à data do concurso</w:t>
            </w:r>
          </w:p>
        </w:tc>
        <w:sdt>
          <w:sdtPr>
            <w:rPr>
              <w:rFonts w:ascii="Calibri Light" w:hAnsi="Calibri Light" w:cs="Calibri Light"/>
              <w:sz w:val="40"/>
              <w:szCs w:val="40"/>
            </w:rPr>
            <w:id w:val="-50289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0" w:type="dxa"/>
                <w:gridSpan w:val="2"/>
              </w:tcPr>
              <w:p w14:paraId="775722C5" w14:textId="00919858" w:rsidR="00C80BD4" w:rsidRPr="00A64249" w:rsidRDefault="00C80BD4" w:rsidP="00C80BD4">
                <w:pPr>
                  <w:jc w:val="center"/>
                  <w:rPr>
                    <w:rFonts w:ascii="Calibri Light" w:hAnsi="Calibri Light" w:cs="Calibri Light"/>
                    <w:sz w:val="40"/>
                    <w:szCs w:val="40"/>
                  </w:rPr>
                </w:pPr>
                <w:r w:rsidRPr="00A64249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C80BD4" w:rsidRPr="00E13C54" w14:paraId="31A6B1B4" w14:textId="77777777" w:rsidTr="00C80BD4">
        <w:trPr>
          <w:trHeight w:val="69"/>
          <w:jc w:val="center"/>
        </w:trPr>
        <w:tc>
          <w:tcPr>
            <w:tcW w:w="6941" w:type="dxa"/>
            <w:gridSpan w:val="6"/>
          </w:tcPr>
          <w:p w14:paraId="621C4C69" w14:textId="34286D39" w:rsidR="00C80BD4" w:rsidRPr="00CD69E1" w:rsidRDefault="00C80BD4" w:rsidP="00CD69E1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CD69E1">
              <w:rPr>
                <w:rFonts w:ascii="Calibri Light" w:hAnsi="Calibri Light" w:cs="Calibri Light"/>
                <w:b/>
                <w:bCs/>
              </w:rPr>
              <w:t>Documentos comprovativos de formação</w:t>
            </w:r>
          </w:p>
        </w:tc>
        <w:sdt>
          <w:sdtPr>
            <w:rPr>
              <w:rFonts w:ascii="Calibri Light" w:hAnsi="Calibri Light" w:cs="Calibri Light"/>
              <w:sz w:val="40"/>
              <w:szCs w:val="40"/>
            </w:rPr>
            <w:id w:val="-65252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0" w:type="dxa"/>
                <w:gridSpan w:val="2"/>
              </w:tcPr>
              <w:p w14:paraId="2B212575" w14:textId="00BDAD4A" w:rsidR="00C80BD4" w:rsidRPr="00A64249" w:rsidRDefault="00C80BD4" w:rsidP="00C80BD4">
                <w:pPr>
                  <w:jc w:val="center"/>
                  <w:rPr>
                    <w:rFonts w:ascii="Calibri Light" w:hAnsi="Calibri Light" w:cs="Calibri Light"/>
                    <w:sz w:val="40"/>
                    <w:szCs w:val="40"/>
                  </w:rPr>
                </w:pPr>
                <w:r w:rsidRPr="00A64249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C80BD4" w:rsidRPr="00E13C54" w14:paraId="7900BC0F" w14:textId="77777777" w:rsidTr="00A64249">
        <w:trPr>
          <w:trHeight w:val="416"/>
          <w:jc w:val="center"/>
        </w:trPr>
        <w:tc>
          <w:tcPr>
            <w:tcW w:w="6941" w:type="dxa"/>
            <w:gridSpan w:val="6"/>
          </w:tcPr>
          <w:p w14:paraId="4ED6EBFB" w14:textId="66ADB210" w:rsidR="00C80BD4" w:rsidRPr="00CD69E1" w:rsidRDefault="00C80BD4" w:rsidP="00CD69E1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CD69E1">
              <w:rPr>
                <w:rFonts w:ascii="Calibri Light" w:hAnsi="Calibri Light" w:cs="Calibri Light"/>
                <w:b/>
                <w:bCs/>
              </w:rPr>
              <w:t>Quaisquer outros elementos que os candidatos entendam ser relevantes</w:t>
            </w:r>
          </w:p>
        </w:tc>
        <w:sdt>
          <w:sdtPr>
            <w:rPr>
              <w:rFonts w:ascii="Calibri Light" w:hAnsi="Calibri Light" w:cs="Calibri Light"/>
              <w:sz w:val="40"/>
              <w:szCs w:val="40"/>
            </w:rPr>
            <w:id w:val="25764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0" w:type="dxa"/>
                <w:gridSpan w:val="2"/>
              </w:tcPr>
              <w:p w14:paraId="62FC02B5" w14:textId="2E3EBF6A" w:rsidR="00C80BD4" w:rsidRPr="00A64249" w:rsidRDefault="00C80BD4" w:rsidP="00C80BD4">
                <w:pPr>
                  <w:jc w:val="center"/>
                  <w:rPr>
                    <w:rFonts w:ascii="Calibri Light" w:hAnsi="Calibri Light" w:cs="Calibri Light"/>
                    <w:sz w:val="40"/>
                    <w:szCs w:val="40"/>
                  </w:rPr>
                </w:pPr>
                <w:r w:rsidRPr="00A64249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64249" w:rsidRPr="00E13C54" w14:paraId="4BC79779" w14:textId="77777777" w:rsidTr="00A64249">
        <w:trPr>
          <w:trHeight w:val="416"/>
          <w:jc w:val="center"/>
        </w:trPr>
        <w:tc>
          <w:tcPr>
            <w:tcW w:w="9781" w:type="dxa"/>
            <w:gridSpan w:val="8"/>
            <w:shd w:val="clear" w:color="auto" w:fill="501549" w:themeFill="accent5" w:themeFillShade="80"/>
          </w:tcPr>
          <w:p w14:paraId="5306ED39" w14:textId="33B3C5AA" w:rsidR="00A64249" w:rsidRPr="00A64249" w:rsidRDefault="00A64249" w:rsidP="00A64249">
            <w:pPr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A64249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Informação sobre Proteção de Dados Pessoais</w:t>
            </w:r>
          </w:p>
        </w:tc>
      </w:tr>
      <w:tr w:rsidR="00A64249" w:rsidRPr="00E13C54" w14:paraId="5E8ACB7E" w14:textId="77777777" w:rsidTr="00A64249">
        <w:trPr>
          <w:trHeight w:val="416"/>
          <w:jc w:val="center"/>
        </w:trPr>
        <w:tc>
          <w:tcPr>
            <w:tcW w:w="9781" w:type="dxa"/>
            <w:gridSpan w:val="8"/>
          </w:tcPr>
          <w:p w14:paraId="78615F2F" w14:textId="7C420C67" w:rsidR="00A64249" w:rsidRDefault="00A64249" w:rsidP="00A64249">
            <w:pPr>
              <w:autoSpaceDE w:val="0"/>
              <w:autoSpaceDN w:val="0"/>
              <w:adjustRightInd w:val="0"/>
              <w:spacing w:line="276" w:lineRule="auto"/>
              <w:ind w:right="-568"/>
              <w:rPr>
                <w:rFonts w:ascii="Calibri Light" w:hAnsi="Calibri Light" w:cs="Calibri Light"/>
                <w:color w:val="000000" w:themeColor="text1"/>
                <w:shd w:val="clear" w:color="auto" w:fill="FFFFFF"/>
              </w:rPr>
            </w:pPr>
          </w:p>
          <w:p w14:paraId="78909AAD" w14:textId="56E4D121" w:rsidR="00A64249" w:rsidRPr="00A64249" w:rsidRDefault="00A64249" w:rsidP="00A64249">
            <w:pPr>
              <w:autoSpaceDE w:val="0"/>
              <w:autoSpaceDN w:val="0"/>
              <w:adjustRightInd w:val="0"/>
              <w:spacing w:line="276" w:lineRule="auto"/>
              <w:ind w:right="-568"/>
              <w:rPr>
                <w:rFonts w:ascii="Calibri Light" w:hAnsi="Calibri Light" w:cs="Calibri Light"/>
                <w:color w:val="000000" w:themeColor="text1"/>
                <w:shd w:val="clear" w:color="auto" w:fill="FFFFFF"/>
              </w:rPr>
            </w:pPr>
            <w:r w:rsidRPr="00A64249">
              <w:rPr>
                <w:rFonts w:ascii="Calibri Light" w:hAnsi="Calibri Light" w:cs="Calibri Light"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inline distT="0" distB="0" distL="0" distR="0" wp14:anchorId="637470C3" wp14:editId="5998AA74">
                      <wp:extent cx="6000750" cy="1266825"/>
                      <wp:effectExtent l="0" t="0" r="0" b="0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0" cy="1266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9A2C8" w14:textId="77777777" w:rsidR="00A64249" w:rsidRPr="00A64249" w:rsidRDefault="00A64249" w:rsidP="00A64249">
                                  <w:pPr>
                                    <w:jc w:val="both"/>
                                  </w:pPr>
                                  <w:r w:rsidRPr="00A6424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hd w:val="clear" w:color="auto" w:fill="FFFFFF"/>
                                    </w:rPr>
                                    <w:t>A Faculdade de Farmácia informa que os dados pessoais recolhidos são necessários, única e exclusivamente, para a apresentação da candidatura à presente mobilidade. Os documentos apresentados no âmbito da presente mobilidade constituem-se como documentos administrativos, pelo que o acesso aos mesmos se fará em respeito da Lei n.º 26/2016, de 22 de agosto, na sua atual redação.</w:t>
                                  </w:r>
                                  <w:r w:rsidRPr="00A64249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</w:rPr>
                                    <w:t xml:space="preserve"> O tratamento desses dados respeitará a legislação em vigor em matéria de proteção de dados pessoais – Regulamento Geral de Proteção de Dados (RGPD), aprovado pela Lei n.º 58/2019, de 8 de agost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37470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width:472.5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" filled="f" stroked="f">
                      <v:textbox>
                        <w:txbxContent>
                          <w:p w14:paraId="2C09A2C8" w14:textId="77777777" w:rsidR="00A64249" w:rsidRPr="00A64249" w:rsidRDefault="00A64249" w:rsidP="00A64249">
                            <w:pPr>
                              <w:jc w:val="both"/>
                            </w:pPr>
                            <w:r w:rsidRPr="00A64249">
                              <w:rPr>
                                <w:rFonts w:ascii="Calibri Light" w:hAnsi="Calibri Light" w:cs="Calibri Light"/>
                                <w:color w:val="000000" w:themeColor="text1"/>
                                <w:shd w:val="clear" w:color="auto" w:fill="FFFFFF"/>
                              </w:rPr>
                              <w:t>A Faculdade de Farmácia informa que os dados pessoais recolhidos são necessários, única e exclusivamente, para a apresentação da candidatura à presente mobilidade. Os documentos apresentados no âmbito da presente mobilidade constituem-se como documentos administrativos, pelo que o acesso aos mesmos se fará em respeito da Lei n.º 26/2016, de 22 de agosto, na sua atual redação.</w:t>
                            </w:r>
                            <w:r w:rsidRPr="00A64249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O tratamento desses dados respeitará a legislação em vigor em matéria de proteção de dados pessoais – Regulamento Geral de Proteção de Dados (RGPD), aprovado pela Lei n.º 58/2019, de 8 de agosto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6210A" w:rsidRPr="00E13C54" w14:paraId="11803A4E" w14:textId="77777777" w:rsidTr="00A3696A">
        <w:trPr>
          <w:trHeight w:val="416"/>
          <w:jc w:val="center"/>
        </w:trPr>
        <w:tc>
          <w:tcPr>
            <w:tcW w:w="4890" w:type="dxa"/>
            <w:gridSpan w:val="2"/>
          </w:tcPr>
          <w:p w14:paraId="58EB5BC7" w14:textId="3F9137D0" w:rsidR="0056210A" w:rsidRPr="0056210A" w:rsidRDefault="0056210A" w:rsidP="00A64249">
            <w:pPr>
              <w:autoSpaceDE w:val="0"/>
              <w:autoSpaceDN w:val="0"/>
              <w:adjustRightInd w:val="0"/>
              <w:spacing w:line="276" w:lineRule="auto"/>
              <w:ind w:right="-568"/>
              <w:rPr>
                <w:rFonts w:ascii="Calibri Light" w:hAnsi="Calibri Light" w:cs="Calibri Light"/>
                <w:b/>
                <w:bCs/>
                <w:color w:val="000000" w:themeColor="text1"/>
                <w:shd w:val="clear" w:color="auto" w:fill="FFFFFF"/>
              </w:rPr>
            </w:pPr>
            <w:r w:rsidRPr="0056210A">
              <w:rPr>
                <w:rFonts w:ascii="Calibri Light" w:hAnsi="Calibri Light" w:cs="Calibri Light"/>
                <w:b/>
                <w:bCs/>
                <w:color w:val="000000" w:themeColor="text1"/>
                <w:shd w:val="clear" w:color="auto" w:fill="FFFFFF"/>
              </w:rPr>
              <w:lastRenderedPageBreak/>
              <w:t xml:space="preserve">Localidade: </w:t>
            </w:r>
          </w:p>
        </w:tc>
        <w:tc>
          <w:tcPr>
            <w:tcW w:w="4891" w:type="dxa"/>
            <w:gridSpan w:val="6"/>
          </w:tcPr>
          <w:p w14:paraId="38723C4D" w14:textId="03689427" w:rsidR="0056210A" w:rsidRPr="0056210A" w:rsidRDefault="0056210A" w:rsidP="00A64249">
            <w:pPr>
              <w:autoSpaceDE w:val="0"/>
              <w:autoSpaceDN w:val="0"/>
              <w:adjustRightInd w:val="0"/>
              <w:spacing w:line="276" w:lineRule="auto"/>
              <w:ind w:right="-568"/>
              <w:rPr>
                <w:rFonts w:ascii="Calibri Light" w:hAnsi="Calibri Light" w:cs="Calibri Light"/>
                <w:b/>
                <w:bCs/>
                <w:color w:val="000000" w:themeColor="text1"/>
                <w:shd w:val="clear" w:color="auto" w:fill="FFFFFF"/>
              </w:rPr>
            </w:pPr>
            <w:r w:rsidRPr="0056210A">
              <w:rPr>
                <w:rFonts w:ascii="Calibri Light" w:hAnsi="Calibri Light" w:cs="Calibri Light"/>
                <w:b/>
                <w:bCs/>
                <w:color w:val="000000" w:themeColor="text1"/>
                <w:shd w:val="clear" w:color="auto" w:fill="FFFFFF"/>
              </w:rPr>
              <w:t xml:space="preserve">Data: </w:t>
            </w:r>
            <w:sdt>
              <w:sdtPr>
                <w:rPr>
                  <w:rStyle w:val="Estilo7"/>
                </w:rPr>
                <w:id w:val="-251504889"/>
                <w:placeholder>
                  <w:docPart w:val="DefaultPlaceholder_-1854013437"/>
                </w:placeholder>
                <w:showingPlcHdr/>
                <w15:color w:val="000000"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cs="Calibri Light"/>
                  <w:b/>
                  <w:bCs/>
                  <w:shd w:val="clear" w:color="auto" w:fill="FFFFFF"/>
                </w:rPr>
              </w:sdtEndPr>
              <w:sdtContent>
                <w:r w:rsidRPr="000101B5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</w:tc>
      </w:tr>
      <w:tr w:rsidR="0056210A" w:rsidRPr="00E13C54" w14:paraId="41788FE1" w14:textId="77777777" w:rsidTr="0056210A">
        <w:trPr>
          <w:trHeight w:val="1210"/>
          <w:jc w:val="center"/>
        </w:trPr>
        <w:tc>
          <w:tcPr>
            <w:tcW w:w="9781" w:type="dxa"/>
            <w:gridSpan w:val="8"/>
          </w:tcPr>
          <w:p w14:paraId="7F497E20" w14:textId="0EC2854B" w:rsidR="0056210A" w:rsidRPr="0056210A" w:rsidRDefault="0056210A" w:rsidP="00A64249">
            <w:pPr>
              <w:autoSpaceDE w:val="0"/>
              <w:autoSpaceDN w:val="0"/>
              <w:adjustRightInd w:val="0"/>
              <w:spacing w:line="276" w:lineRule="auto"/>
              <w:ind w:right="-568"/>
              <w:rPr>
                <w:rFonts w:ascii="Calibri Light" w:hAnsi="Calibri Light" w:cs="Calibri Light"/>
                <w:b/>
                <w:bCs/>
                <w:color w:val="000000" w:themeColor="text1"/>
                <w:shd w:val="clear" w:color="auto" w:fill="FFFFFF"/>
              </w:rPr>
            </w:pPr>
            <w:r w:rsidRPr="0056210A">
              <w:rPr>
                <w:rFonts w:ascii="Calibri Light" w:hAnsi="Calibri Light" w:cs="Calibri Light"/>
                <w:b/>
                <w:bCs/>
                <w:color w:val="000000" w:themeColor="text1"/>
                <w:shd w:val="clear" w:color="auto" w:fill="FFFFFF"/>
              </w:rPr>
              <w:t>Assinatura:</w:t>
            </w:r>
          </w:p>
        </w:tc>
      </w:tr>
    </w:tbl>
    <w:p w14:paraId="12E6569C" w14:textId="4C4D1648" w:rsidR="00FC73E9" w:rsidRDefault="00FC73E9"/>
    <w:sectPr w:rsidR="00FC73E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2D112" w14:textId="77777777" w:rsidR="00BF108B" w:rsidRDefault="00BF108B" w:rsidP="00FC73E9">
      <w:pPr>
        <w:spacing w:after="0" w:line="240" w:lineRule="auto"/>
      </w:pPr>
      <w:r>
        <w:separator/>
      </w:r>
    </w:p>
  </w:endnote>
  <w:endnote w:type="continuationSeparator" w:id="0">
    <w:p w14:paraId="0793BAB4" w14:textId="77777777" w:rsidR="00BF108B" w:rsidRDefault="00BF108B" w:rsidP="00FC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6102C" w14:textId="77777777" w:rsidR="00C80BD4" w:rsidRDefault="00C80BD4" w:rsidP="00C80BD4">
    <w:pPr>
      <w:pStyle w:val="Rodap"/>
      <w:tabs>
        <w:tab w:val="clear" w:pos="4252"/>
        <w:tab w:val="clear" w:pos="8504"/>
        <w:tab w:val="right" w:pos="9923"/>
      </w:tabs>
      <w:jc w:val="center"/>
      <w:rPr>
        <w:rStyle w:val="Nmerodepgina"/>
        <w:rFonts w:ascii="Calibri Light" w:hAnsi="Calibri Light" w:cs="Calibri Light"/>
        <w:sz w:val="16"/>
        <w:szCs w:val="16"/>
      </w:rPr>
    </w:pPr>
  </w:p>
  <w:p w14:paraId="64580D68" w14:textId="08313E0C" w:rsidR="00C80BD4" w:rsidRPr="00C80BD4" w:rsidRDefault="00C80BD4" w:rsidP="00C80BD4">
    <w:pPr>
      <w:pStyle w:val="Rodap"/>
      <w:tabs>
        <w:tab w:val="clear" w:pos="4252"/>
        <w:tab w:val="clear" w:pos="8504"/>
        <w:tab w:val="right" w:pos="9923"/>
      </w:tabs>
      <w:jc w:val="center"/>
      <w:rPr>
        <w:rStyle w:val="Nmerodepgina"/>
        <w:rFonts w:ascii="Calibri Light" w:hAnsi="Calibri Light" w:cs="Calibri Light"/>
        <w:sz w:val="16"/>
        <w:szCs w:val="16"/>
      </w:rPr>
    </w:pPr>
    <w:r w:rsidRPr="00C80BD4">
      <w:rPr>
        <w:rStyle w:val="Nmerodepgina"/>
        <w:rFonts w:ascii="Calibri Light" w:hAnsi="Calibri Light" w:cs="Calibri Light"/>
        <w:sz w:val="16"/>
        <w:szCs w:val="16"/>
      </w:rPr>
      <w:t>FACULDADE DE FARMÁCIA DA ULISBOA</w:t>
    </w:r>
  </w:p>
  <w:p w14:paraId="2107422C" w14:textId="77777777" w:rsidR="00C80BD4" w:rsidRPr="00C80BD4" w:rsidRDefault="00C80BD4" w:rsidP="00C80BD4">
    <w:pPr>
      <w:pStyle w:val="Rodap"/>
      <w:tabs>
        <w:tab w:val="clear" w:pos="4252"/>
        <w:tab w:val="clear" w:pos="8504"/>
        <w:tab w:val="right" w:pos="9923"/>
      </w:tabs>
      <w:jc w:val="center"/>
      <w:rPr>
        <w:rFonts w:ascii="Calibri Light" w:hAnsi="Calibri Light" w:cs="Calibri Light"/>
        <w:color w:val="73549B"/>
        <w:sz w:val="16"/>
        <w:szCs w:val="16"/>
      </w:rPr>
    </w:pPr>
    <w:r w:rsidRPr="00C80BD4">
      <w:rPr>
        <w:rFonts w:ascii="Calibri Light" w:hAnsi="Calibri Light" w:cs="Calibri Light"/>
        <w:color w:val="73549B"/>
        <w:sz w:val="16"/>
        <w:szCs w:val="16"/>
      </w:rPr>
      <w:t xml:space="preserve">Av. Prof. Gama Pinto, 1649-003 Lisboa | t. +351 217 946 400 | </w:t>
    </w:r>
    <w:hyperlink r:id="rId1" w:history="1">
      <w:r w:rsidRPr="00C80BD4">
        <w:rPr>
          <w:rStyle w:val="Hiperligao"/>
          <w:rFonts w:ascii="Calibri Light" w:hAnsi="Calibri Light" w:cs="Calibri Light"/>
          <w:sz w:val="16"/>
          <w:szCs w:val="16"/>
        </w:rPr>
        <w:t>ngrh@ff.ulisboa.pt</w:t>
      </w:r>
    </w:hyperlink>
    <w:r w:rsidRPr="00C80BD4">
      <w:rPr>
        <w:rFonts w:ascii="Calibri Light" w:hAnsi="Calibri Light" w:cs="Calibri Light"/>
        <w:color w:val="73549B"/>
        <w:sz w:val="16"/>
        <w:szCs w:val="16"/>
      </w:rPr>
      <w:t xml:space="preserve">  | </w:t>
    </w:r>
    <w:hyperlink r:id="rId2" w:history="1">
      <w:r w:rsidRPr="00C80BD4">
        <w:rPr>
          <w:rStyle w:val="Hiperligao"/>
          <w:rFonts w:ascii="Calibri Light" w:hAnsi="Calibri Light" w:cs="Calibri Light"/>
          <w:sz w:val="16"/>
          <w:szCs w:val="16"/>
        </w:rPr>
        <w:t>www.ff.ulisboa.pt</w:t>
      </w:r>
    </w:hyperlink>
  </w:p>
  <w:p w14:paraId="37F16F58" w14:textId="77777777" w:rsidR="00C80BD4" w:rsidRPr="00C80BD4" w:rsidRDefault="00C80BD4" w:rsidP="00C80BD4">
    <w:pPr>
      <w:pStyle w:val="Rodap"/>
      <w:tabs>
        <w:tab w:val="clear" w:pos="4252"/>
        <w:tab w:val="clear" w:pos="8504"/>
        <w:tab w:val="right" w:pos="9923"/>
      </w:tabs>
      <w:jc w:val="center"/>
      <w:rPr>
        <w:rFonts w:ascii="Calibri Light" w:hAnsi="Calibri Light" w:cs="Calibri Light"/>
        <w:sz w:val="16"/>
        <w:szCs w:val="16"/>
      </w:rPr>
    </w:pPr>
  </w:p>
  <w:p w14:paraId="2CDA9011" w14:textId="532C2806" w:rsidR="00C80BD4" w:rsidRPr="00C80BD4" w:rsidRDefault="00C80BD4" w:rsidP="00C80BD4">
    <w:pPr>
      <w:pStyle w:val="Rodap"/>
      <w:tabs>
        <w:tab w:val="clear" w:pos="4252"/>
        <w:tab w:val="clear" w:pos="8504"/>
        <w:tab w:val="right" w:pos="9923"/>
      </w:tabs>
      <w:jc w:val="right"/>
      <w:rPr>
        <w:rFonts w:ascii="Calibri Light" w:hAnsi="Calibri Light" w:cs="Calibri Light"/>
        <w:sz w:val="16"/>
        <w:szCs w:val="16"/>
      </w:rPr>
    </w:pPr>
    <w:r w:rsidRPr="00C80BD4">
      <w:rPr>
        <w:rStyle w:val="Nmerodepgina"/>
        <w:rFonts w:ascii="Calibri Light" w:hAnsi="Calibri Light" w:cs="Calibri Light"/>
        <w:sz w:val="16"/>
        <w:szCs w:val="16"/>
      </w:rPr>
      <w:fldChar w:fldCharType="begin"/>
    </w:r>
    <w:r w:rsidRPr="00C80BD4">
      <w:rPr>
        <w:rStyle w:val="Nmerodepgina"/>
        <w:rFonts w:ascii="Calibri Light" w:hAnsi="Calibri Light" w:cs="Calibri Light"/>
        <w:sz w:val="16"/>
        <w:szCs w:val="16"/>
      </w:rPr>
      <w:instrText xml:space="preserve"> PAGE </w:instrText>
    </w:r>
    <w:r w:rsidRPr="00C80BD4">
      <w:rPr>
        <w:rStyle w:val="Nmerodepgina"/>
        <w:rFonts w:ascii="Calibri Light" w:hAnsi="Calibri Light" w:cs="Calibri Light"/>
        <w:sz w:val="16"/>
        <w:szCs w:val="16"/>
      </w:rPr>
      <w:fldChar w:fldCharType="separate"/>
    </w:r>
    <w:r w:rsidRPr="00C80BD4">
      <w:rPr>
        <w:rStyle w:val="Nmerodepgina"/>
        <w:rFonts w:ascii="Calibri Light" w:hAnsi="Calibri Light" w:cs="Calibri Light"/>
        <w:sz w:val="16"/>
        <w:szCs w:val="16"/>
      </w:rPr>
      <w:t>1</w:t>
    </w:r>
    <w:r w:rsidRPr="00C80BD4">
      <w:rPr>
        <w:rStyle w:val="Nmerodepgina"/>
        <w:rFonts w:ascii="Calibri Light" w:hAnsi="Calibri Light" w:cs="Calibri Light"/>
        <w:sz w:val="16"/>
        <w:szCs w:val="16"/>
      </w:rPr>
      <w:fldChar w:fldCharType="end"/>
    </w:r>
    <w:r w:rsidRPr="00C80BD4">
      <w:rPr>
        <w:rStyle w:val="Nmerodepgina"/>
        <w:rFonts w:ascii="Calibri Light" w:hAnsi="Calibri Light" w:cs="Calibri Light"/>
        <w:sz w:val="16"/>
        <w:szCs w:val="16"/>
      </w:rPr>
      <w:t xml:space="preserve"> Página de </w:t>
    </w:r>
    <w:r w:rsidR="00A64249">
      <w:rPr>
        <w:rStyle w:val="Nmerodepgina"/>
        <w:rFonts w:ascii="Calibri Light" w:hAnsi="Calibri Light" w:cs="Calibri Light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3C2B6" w14:textId="77777777" w:rsidR="00BF108B" w:rsidRDefault="00BF108B" w:rsidP="00FC73E9">
      <w:pPr>
        <w:spacing w:after="0" w:line="240" w:lineRule="auto"/>
      </w:pPr>
      <w:r>
        <w:separator/>
      </w:r>
    </w:p>
  </w:footnote>
  <w:footnote w:type="continuationSeparator" w:id="0">
    <w:p w14:paraId="57C67F0A" w14:textId="77777777" w:rsidR="00BF108B" w:rsidRDefault="00BF108B" w:rsidP="00FC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1289" w14:textId="66A66C1B" w:rsidR="00FC73E9" w:rsidRDefault="00FC73E9" w:rsidP="00FC73E9">
    <w:pPr>
      <w:pStyle w:val="Cabealho"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bCs/>
        <w:noProof/>
        <w:sz w:val="24"/>
        <w:szCs w:val="24"/>
      </w:rPr>
      <w:drawing>
        <wp:inline distT="0" distB="0" distL="0" distR="0" wp14:anchorId="571785B8" wp14:editId="7C4A9025">
          <wp:extent cx="1073785" cy="861060"/>
          <wp:effectExtent l="0" t="0" r="0" b="0"/>
          <wp:docPr id="1377615617" name="Imagem 1" descr="Macintosh HD:Users:ccorreia:Downloads:convicencia_ul_ff_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correia:Downloads:convicencia_ul_ff_p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9CFEF" w14:textId="40FFC196" w:rsidR="00FC73E9" w:rsidRPr="000F29E4" w:rsidRDefault="00FC73E9" w:rsidP="000F29E4">
    <w:pPr>
      <w:pStyle w:val="Cabealho"/>
      <w:rPr>
        <w:rFonts w:ascii="Calibri" w:hAnsi="Calibri" w:cs="Calibri"/>
        <w:b/>
        <w:bCs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F58EA"/>
    <w:multiLevelType w:val="multilevel"/>
    <w:tmpl w:val="9184E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401713"/>
    <w:multiLevelType w:val="hybridMultilevel"/>
    <w:tmpl w:val="AE520A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478910">
    <w:abstractNumId w:val="1"/>
  </w:num>
  <w:num w:numId="2" w16cid:durableId="147982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E9"/>
    <w:rsid w:val="00055295"/>
    <w:rsid w:val="000F29E4"/>
    <w:rsid w:val="00140DAF"/>
    <w:rsid w:val="001A1413"/>
    <w:rsid w:val="003E2DA7"/>
    <w:rsid w:val="0050122D"/>
    <w:rsid w:val="0056210A"/>
    <w:rsid w:val="00562921"/>
    <w:rsid w:val="00654DB4"/>
    <w:rsid w:val="00741768"/>
    <w:rsid w:val="007B5A60"/>
    <w:rsid w:val="008C1030"/>
    <w:rsid w:val="00A64249"/>
    <w:rsid w:val="00BF108B"/>
    <w:rsid w:val="00C420AA"/>
    <w:rsid w:val="00C80BD4"/>
    <w:rsid w:val="00CD69E1"/>
    <w:rsid w:val="00E13C54"/>
    <w:rsid w:val="00E43E39"/>
    <w:rsid w:val="00E47065"/>
    <w:rsid w:val="00F44BA5"/>
    <w:rsid w:val="00FC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E8059"/>
  <w15:chartTrackingRefBased/>
  <w15:docId w15:val="{BFE185FD-1A05-4AE2-9B17-776A9E5F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C7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C7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C7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7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7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7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7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7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7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C7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C7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C7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73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73E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73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73E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73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73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FC7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7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7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7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FC7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73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C73E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FC73E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7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73E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FC73E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FC7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73E9"/>
  </w:style>
  <w:style w:type="paragraph" w:styleId="Rodap">
    <w:name w:val="footer"/>
    <w:basedOn w:val="Normal"/>
    <w:link w:val="RodapCarter"/>
    <w:uiPriority w:val="99"/>
    <w:unhideWhenUsed/>
    <w:rsid w:val="00FC7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73E9"/>
  </w:style>
  <w:style w:type="table" w:styleId="TabelacomGrelha">
    <w:name w:val="Table Grid"/>
    <w:basedOn w:val="Tabelanormal"/>
    <w:uiPriority w:val="39"/>
    <w:rsid w:val="000F2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43E39"/>
    <w:rPr>
      <w:color w:val="666666"/>
    </w:rPr>
  </w:style>
  <w:style w:type="character" w:customStyle="1" w:styleId="Estilo1">
    <w:name w:val="Estilo1"/>
    <w:basedOn w:val="Tipodeletrapredefinidodopargrafo"/>
    <w:uiPriority w:val="1"/>
    <w:rsid w:val="00E43E39"/>
    <w:rPr>
      <w:rFonts w:ascii="Calibri Light" w:hAnsi="Calibri Light"/>
      <w:sz w:val="22"/>
    </w:rPr>
  </w:style>
  <w:style w:type="character" w:customStyle="1" w:styleId="Estilo2">
    <w:name w:val="Estilo2"/>
    <w:basedOn w:val="Tipodeletrapredefinidodopargrafo"/>
    <w:uiPriority w:val="1"/>
    <w:rsid w:val="0050122D"/>
    <w:rPr>
      <w:rFonts w:ascii="Calibri Light" w:hAnsi="Calibri Light"/>
      <w:sz w:val="22"/>
    </w:rPr>
  </w:style>
  <w:style w:type="character" w:customStyle="1" w:styleId="Estilo3">
    <w:name w:val="Estilo3"/>
    <w:basedOn w:val="Tipodeletrapredefinidodopargrafo"/>
    <w:uiPriority w:val="1"/>
    <w:rsid w:val="0050122D"/>
    <w:rPr>
      <w:rFonts w:ascii="Calibri Light" w:hAnsi="Calibri Light"/>
      <w:sz w:val="22"/>
    </w:rPr>
  </w:style>
  <w:style w:type="character" w:customStyle="1" w:styleId="Estilo4">
    <w:name w:val="Estilo4"/>
    <w:basedOn w:val="Tipodeletrapredefinidodopargrafo"/>
    <w:uiPriority w:val="1"/>
    <w:rsid w:val="0050122D"/>
    <w:rPr>
      <w:rFonts w:ascii="Calibri Light" w:hAnsi="Calibri Light"/>
      <w:b w:val="0"/>
      <w:sz w:val="22"/>
    </w:rPr>
  </w:style>
  <w:style w:type="character" w:customStyle="1" w:styleId="Estilo5">
    <w:name w:val="Estilo5"/>
    <w:basedOn w:val="Tipodeletrapredefinidodopargrafo"/>
    <w:uiPriority w:val="1"/>
    <w:rsid w:val="0050122D"/>
    <w:rPr>
      <w:rFonts w:ascii="Calibri Light" w:hAnsi="Calibri Light"/>
      <w:b w:val="0"/>
      <w:color w:val="000000" w:themeColor="text1"/>
      <w:sz w:val="22"/>
    </w:rPr>
  </w:style>
  <w:style w:type="character" w:customStyle="1" w:styleId="RodapCarcter">
    <w:name w:val="Rodapé Carácter"/>
    <w:uiPriority w:val="99"/>
    <w:rsid w:val="00C80BD4"/>
    <w:rPr>
      <w:lang w:eastAsia="en-US"/>
    </w:rPr>
  </w:style>
  <w:style w:type="character" w:styleId="Hiperligao">
    <w:name w:val="Hyperlink"/>
    <w:uiPriority w:val="99"/>
    <w:unhideWhenUsed/>
    <w:rsid w:val="00C80BD4"/>
    <w:rPr>
      <w:color w:val="0000FF"/>
      <w:u w:val="single"/>
    </w:rPr>
  </w:style>
  <w:style w:type="character" w:styleId="Nmerodepgina">
    <w:name w:val="page number"/>
    <w:basedOn w:val="Tipodeletrapredefinidodopargrafo"/>
    <w:rsid w:val="00C80BD4"/>
  </w:style>
  <w:style w:type="character" w:customStyle="1" w:styleId="Estilo6">
    <w:name w:val="Estilo6"/>
    <w:basedOn w:val="Tipodeletrapredefinidodopargrafo"/>
    <w:uiPriority w:val="1"/>
    <w:rsid w:val="0056210A"/>
    <w:rPr>
      <w:rFonts w:ascii="Calibri Light" w:hAnsi="Calibri Light"/>
      <w:b w:val="0"/>
      <w:sz w:val="22"/>
    </w:rPr>
  </w:style>
  <w:style w:type="character" w:customStyle="1" w:styleId="Estilo7">
    <w:name w:val="Estilo7"/>
    <w:basedOn w:val="Tipodeletrapredefinidodopargrafo"/>
    <w:uiPriority w:val="1"/>
    <w:rsid w:val="0056210A"/>
    <w:rPr>
      <w:rFonts w:ascii="Calibri Light" w:hAnsi="Calibri Light"/>
      <w:b w:val="0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f.ulisboa.pt" TargetMode="External"/><Relationship Id="rId1" Type="http://schemas.openxmlformats.org/officeDocument/2006/relationships/hyperlink" Target="mailto:ngrh@ff.ulisbo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4B5BF-A98B-41C5-83A0-D98EE6BB1F5B}"/>
      </w:docPartPr>
      <w:docPartBody>
        <w:p w:rsidR="00A52011" w:rsidRDefault="00232AB5">
          <w:r w:rsidRPr="000101B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8EEEE7F99A3C4FA095C226EA9FA02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10013-56F3-4F0E-A450-982D92B63423}"/>
      </w:docPartPr>
      <w:docPartBody>
        <w:p w:rsidR="00A52011" w:rsidRDefault="00232AB5" w:rsidP="00232AB5">
          <w:pPr>
            <w:pStyle w:val="8EEEE7F99A3C4FA095C226EA9FA0246B1"/>
          </w:pPr>
          <w:r w:rsidRPr="00654DB4">
            <w:rPr>
              <w:rStyle w:val="TextodoMarcadordePosio"/>
            </w:rPr>
            <w:t>Escolha um item.</w:t>
          </w:r>
        </w:p>
      </w:docPartBody>
    </w:docPart>
    <w:docPart>
      <w:docPartPr>
        <w:name w:val="8AED0DCD62AC4118BFA6CC83254196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20EA8-3528-4376-A4A7-288AFDBCA410}"/>
      </w:docPartPr>
      <w:docPartBody>
        <w:p w:rsidR="00A52011" w:rsidRDefault="00232AB5" w:rsidP="00232AB5">
          <w:pPr>
            <w:pStyle w:val="8AED0DCD62AC4118BFA6CC83254196BE"/>
          </w:pPr>
          <w:r w:rsidRPr="00654DB4">
            <w:rPr>
              <w:rStyle w:val="TextodoMarcadordePosio"/>
              <w:sz w:val="22"/>
              <w:szCs w:val="22"/>
            </w:rPr>
            <w:t>Escolha um item.</w:t>
          </w:r>
        </w:p>
      </w:docPartBody>
    </w:docPart>
    <w:docPart>
      <w:docPartPr>
        <w:name w:val="E429E97AC09D426892858F5B05868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EE2947-F995-4011-9FA1-06E1DDF554C2}"/>
      </w:docPartPr>
      <w:docPartBody>
        <w:p w:rsidR="00000000" w:rsidRDefault="00A52011" w:rsidP="00A52011">
          <w:pPr>
            <w:pStyle w:val="E429E97AC09D426892858F5B058685C2"/>
          </w:pPr>
          <w:r w:rsidRPr="000101B5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B5"/>
    <w:rsid w:val="00056ADA"/>
    <w:rsid w:val="00232AB5"/>
    <w:rsid w:val="00A52011"/>
    <w:rsid w:val="00BF2366"/>
    <w:rsid w:val="00C420AA"/>
    <w:rsid w:val="00E4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429E97AC09D426892858F5B058685C2">
    <w:name w:val="E429E97AC09D426892858F5B058685C2"/>
    <w:rsid w:val="00A52011"/>
  </w:style>
  <w:style w:type="character" w:styleId="TextodoMarcadordePosio">
    <w:name w:val="Placeholder Text"/>
    <w:basedOn w:val="Tipodeletrapredefinidodopargrafo"/>
    <w:uiPriority w:val="99"/>
    <w:semiHidden/>
    <w:rsid w:val="00A52011"/>
    <w:rPr>
      <w:color w:val="666666"/>
    </w:rPr>
  </w:style>
  <w:style w:type="paragraph" w:customStyle="1" w:styleId="8EEEE7F99A3C4FA095C226EA9FA0246B1">
    <w:name w:val="8EEEE7F99A3C4FA095C226EA9FA0246B1"/>
    <w:rsid w:val="00232AB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AED0DCD62AC4118BFA6CC83254196BE">
    <w:name w:val="8AED0DCD62AC4118BFA6CC83254196BE"/>
    <w:rsid w:val="00232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7938-3F62-4E0D-B7EA-AE4ADE39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Soares Silva Moita Ferreira</dc:creator>
  <cp:keywords/>
  <dc:description/>
  <cp:lastModifiedBy>Ana Catarina Soares Silva Moita Ferreira</cp:lastModifiedBy>
  <cp:revision>4</cp:revision>
  <dcterms:created xsi:type="dcterms:W3CDTF">2025-11-21T10:06:00Z</dcterms:created>
  <dcterms:modified xsi:type="dcterms:W3CDTF">2025-11-21T14:48:00Z</dcterms:modified>
</cp:coreProperties>
</file>